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E03D" w14:textId="5D7FACB3" w:rsidR="00B94054" w:rsidRDefault="00E97274" w:rsidP="00CB1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1. Анализ</w:t>
      </w:r>
    </w:p>
    <w:p w14:paraId="061124C0" w14:textId="3856C985" w:rsidR="00B63C2A" w:rsidRPr="00B63C2A" w:rsidRDefault="00B63C2A" w:rsidP="00B63C2A">
      <w:pPr>
        <w:pStyle w:val="a4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Описание предметной области</w:t>
      </w:r>
    </w:p>
    <w:p w14:paraId="76951AC2" w14:textId="0A4B0B0B" w:rsidR="00AC220A" w:rsidRPr="00AC220A" w:rsidRDefault="00AC220A" w:rsidP="00CB123D">
      <w:pPr>
        <w:pStyle w:val="a4"/>
        <w:ind w:firstLine="284"/>
        <w:jc w:val="both"/>
        <w:rPr>
          <w:sz w:val="28"/>
          <w:szCs w:val="28"/>
        </w:rPr>
      </w:pPr>
      <w:r w:rsidRPr="00AC220A">
        <w:rPr>
          <w:sz w:val="28"/>
          <w:szCs w:val="28"/>
        </w:rPr>
        <w:t>Морской бой – это классическая настольная игра, в которой два игрока соревнуются друг с другом, пытаясь потопить корабли противника на специально размеченном поле. Игра имеет долгую историю и широкую популярность во всем мире.</w:t>
      </w:r>
    </w:p>
    <w:p w14:paraId="51306BBA" w14:textId="02AA72C5" w:rsidR="00AC220A" w:rsidRPr="00AC220A" w:rsidRDefault="00E97274" w:rsidP="00CB123D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чнём с первого: м</w:t>
      </w:r>
      <w:r w:rsidR="00AC220A" w:rsidRPr="00AC220A">
        <w:rPr>
          <w:sz w:val="28"/>
          <w:szCs w:val="28"/>
        </w:rPr>
        <w:t xml:space="preserve">орской бой </w:t>
      </w:r>
      <w:r w:rsidR="00A13659">
        <w:rPr>
          <w:sz w:val="28"/>
          <w:szCs w:val="28"/>
        </w:rPr>
        <w:t>– довольно молодая игра</w:t>
      </w:r>
      <w:r w:rsidR="0065180C">
        <w:rPr>
          <w:sz w:val="28"/>
          <w:szCs w:val="28"/>
        </w:rPr>
        <w:t xml:space="preserve">. Версии истории её появления разнятся, однако можно выделить средний временной промежуток появления её на свет – конец 19 – начало 20 века. По одной из версий игра была изобретена в 1970-х годах бурлаком Петром Кондратьевым, как способ отвлечься от тяжёлого труда (подробно рассмотрено в </w:t>
      </w:r>
      <w:r w:rsidR="0065180C" w:rsidRPr="0065180C">
        <w:rPr>
          <w:sz w:val="28"/>
          <w:szCs w:val="28"/>
        </w:rPr>
        <w:t>[1, 2])</w:t>
      </w:r>
      <w:r w:rsidR="0065180C">
        <w:rPr>
          <w:sz w:val="28"/>
          <w:szCs w:val="28"/>
        </w:rPr>
        <w:t>. С</w:t>
      </w:r>
      <w:r w:rsidR="00AC220A" w:rsidRPr="00AC220A">
        <w:rPr>
          <w:sz w:val="28"/>
          <w:szCs w:val="28"/>
        </w:rPr>
        <w:t xml:space="preserve"> тех пор она</w:t>
      </w:r>
      <w:r w:rsidR="0065180C">
        <w:rPr>
          <w:sz w:val="28"/>
          <w:szCs w:val="28"/>
        </w:rPr>
        <w:t xml:space="preserve"> получила широкое распространение,</w:t>
      </w:r>
      <w:r w:rsidR="00AC220A" w:rsidRPr="00AC220A">
        <w:rPr>
          <w:sz w:val="28"/>
          <w:szCs w:val="28"/>
        </w:rPr>
        <w:t xml:space="preserve"> эволюционировала и </w:t>
      </w:r>
      <w:r w:rsidR="0065180C">
        <w:rPr>
          <w:sz w:val="28"/>
          <w:szCs w:val="28"/>
        </w:rPr>
        <w:t>успешно дошла до наших дней</w:t>
      </w:r>
      <w:r w:rsidR="00AC220A" w:rsidRPr="00AC220A">
        <w:rPr>
          <w:sz w:val="28"/>
          <w:szCs w:val="28"/>
        </w:rPr>
        <w:t>.</w:t>
      </w:r>
    </w:p>
    <w:p w14:paraId="49A1A419" w14:textId="26C4FF91" w:rsidR="00AC220A" w:rsidRPr="00AC220A" w:rsidRDefault="00AC220A" w:rsidP="00CB123D">
      <w:pPr>
        <w:pStyle w:val="a4"/>
        <w:ind w:firstLine="284"/>
        <w:jc w:val="both"/>
        <w:rPr>
          <w:sz w:val="28"/>
          <w:szCs w:val="28"/>
        </w:rPr>
      </w:pPr>
      <w:r w:rsidRPr="00AC220A">
        <w:rPr>
          <w:sz w:val="28"/>
          <w:szCs w:val="28"/>
        </w:rPr>
        <w:t>Обычные правила морского боя просты и понятны даже для новичков. Игровое поле обычно представляет собой сетку, где вертикальные столбцы обозначают буквы, а горизонтальные строки – цифры.</w:t>
      </w:r>
      <w:r w:rsidR="006B3D14">
        <w:rPr>
          <w:sz w:val="28"/>
          <w:szCs w:val="28"/>
        </w:rPr>
        <w:t xml:space="preserve"> К примеру, в </w:t>
      </w:r>
      <w:r w:rsidR="00902B1C">
        <w:rPr>
          <w:sz w:val="28"/>
          <w:szCs w:val="28"/>
        </w:rPr>
        <w:t>одной из простейших</w:t>
      </w:r>
      <w:r w:rsidR="006B3D14">
        <w:rPr>
          <w:sz w:val="28"/>
          <w:szCs w:val="28"/>
        </w:rPr>
        <w:t xml:space="preserve"> вариации игры </w:t>
      </w:r>
      <w:r w:rsidR="00E97274">
        <w:rPr>
          <w:sz w:val="28"/>
          <w:szCs w:val="28"/>
        </w:rPr>
        <w:t>всё это</w:t>
      </w:r>
      <w:r w:rsidR="006B3D14">
        <w:rPr>
          <w:sz w:val="28"/>
          <w:szCs w:val="28"/>
        </w:rPr>
        <w:t xml:space="preserve"> расчерчивается на клеточной бумаге.</w:t>
      </w:r>
      <w:r w:rsidRPr="00AC220A">
        <w:rPr>
          <w:sz w:val="28"/>
          <w:szCs w:val="28"/>
        </w:rPr>
        <w:t xml:space="preserve"> </w:t>
      </w:r>
      <w:r w:rsidR="006B3D14">
        <w:rPr>
          <w:sz w:val="28"/>
          <w:szCs w:val="28"/>
        </w:rPr>
        <w:t>Затем к</w:t>
      </w:r>
      <w:r w:rsidRPr="00AC220A">
        <w:rPr>
          <w:sz w:val="28"/>
          <w:szCs w:val="28"/>
        </w:rPr>
        <w:t>аждый игрок размещает</w:t>
      </w:r>
      <w:r w:rsidR="00E97274">
        <w:rPr>
          <w:sz w:val="28"/>
          <w:szCs w:val="28"/>
        </w:rPr>
        <w:t xml:space="preserve"> одинаковый набор </w:t>
      </w:r>
      <w:r w:rsidRPr="00AC220A">
        <w:rPr>
          <w:sz w:val="28"/>
          <w:szCs w:val="28"/>
        </w:rPr>
        <w:t>корабл</w:t>
      </w:r>
      <w:r w:rsidR="00E97274">
        <w:rPr>
          <w:sz w:val="28"/>
          <w:szCs w:val="28"/>
        </w:rPr>
        <w:t>ей</w:t>
      </w:r>
      <w:r w:rsidRPr="00AC220A">
        <w:rPr>
          <w:sz w:val="28"/>
          <w:szCs w:val="28"/>
        </w:rPr>
        <w:t xml:space="preserve"> на своей половине поля, где </w:t>
      </w:r>
      <w:r w:rsidR="00E97274">
        <w:rPr>
          <w:sz w:val="28"/>
          <w:szCs w:val="28"/>
        </w:rPr>
        <w:t>суда</w:t>
      </w:r>
      <w:r w:rsidRPr="00AC220A">
        <w:rPr>
          <w:sz w:val="28"/>
          <w:szCs w:val="28"/>
        </w:rPr>
        <w:t xml:space="preserve"> не видны противнику. Корабли имеют разную длину и форму, от одноклеточных до нескольких клеток в длину (</w:t>
      </w:r>
      <w:r>
        <w:rPr>
          <w:sz w:val="28"/>
          <w:szCs w:val="28"/>
        </w:rPr>
        <w:t>и даже до нескольких в ширину – в зависимости от правил конкретной версии игры)</w:t>
      </w:r>
      <w:r w:rsidRPr="00AC220A">
        <w:rPr>
          <w:sz w:val="28"/>
          <w:szCs w:val="28"/>
        </w:rPr>
        <w:t>. Цель игры – отгадать координаты кораблей противника и потопить их</w:t>
      </w:r>
      <w:r>
        <w:rPr>
          <w:sz w:val="28"/>
          <w:szCs w:val="28"/>
        </w:rPr>
        <w:t xml:space="preserve"> все</w:t>
      </w:r>
      <w:r w:rsidRPr="00AC220A">
        <w:rPr>
          <w:sz w:val="28"/>
          <w:szCs w:val="28"/>
        </w:rPr>
        <w:t>, стреляя в выбранные клетки поля.</w:t>
      </w:r>
    </w:p>
    <w:p w14:paraId="3CA61527" w14:textId="77777777" w:rsidR="003A4AC5" w:rsidRPr="003A4AC5" w:rsidRDefault="003A4AC5" w:rsidP="00551392">
      <w:pPr>
        <w:pStyle w:val="a4"/>
        <w:ind w:firstLine="284"/>
        <w:jc w:val="both"/>
        <w:rPr>
          <w:sz w:val="28"/>
          <w:szCs w:val="28"/>
        </w:rPr>
      </w:pPr>
      <w:r w:rsidRPr="003A4AC5">
        <w:rPr>
          <w:sz w:val="28"/>
          <w:szCs w:val="28"/>
        </w:rPr>
        <w:t>Классическая версия морского боя, как правило, состоит из двух игровых полей размера</w:t>
      </w:r>
      <w:r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0 клеток</w:t>
      </w:r>
      <w:r w:rsidRPr="003A4AC5">
        <w:rPr>
          <w:sz w:val="28"/>
          <w:szCs w:val="28"/>
        </w:rPr>
        <w:t>, обозначенных в виде сетки. Каждый игрок получает своё поле и размещает на нём свои корабли перед началом игры.</w:t>
      </w:r>
    </w:p>
    <w:p w14:paraId="4A864778" w14:textId="683803FE" w:rsidR="003A4AC5" w:rsidRPr="003A4AC5" w:rsidRDefault="00CC341F" w:rsidP="00551392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4AC5" w:rsidRPr="003A4AC5">
        <w:rPr>
          <w:sz w:val="28"/>
          <w:szCs w:val="28"/>
        </w:rPr>
        <w:t xml:space="preserve"> классической версии используются следующие типы кораблей с заданными размерами: один корабль из четырех клеток (большой), два корабля из трех клеток (средние), три корабля из двух клеток (малые) и четыре корабля из одной клетки (однопалубные). Корабли могут быть размещены вертикально или горизонтально, но они не могут соприкасаться друг с другом ни углами, ни сторонами.</w:t>
      </w:r>
    </w:p>
    <w:p w14:paraId="1C709951" w14:textId="381718AF" w:rsidR="003A4AC5" w:rsidRPr="003A4AC5" w:rsidRDefault="003A4AC5" w:rsidP="00551392">
      <w:pPr>
        <w:pStyle w:val="a4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еймплей довольно прост: и</w:t>
      </w:r>
      <w:r w:rsidRPr="003A4AC5">
        <w:rPr>
          <w:sz w:val="28"/>
          <w:szCs w:val="28"/>
        </w:rPr>
        <w:t xml:space="preserve">гроки по очереди называют координаты на поле противника, пытаясь попасть в корабли противника. Например, игрок может </w:t>
      </w:r>
      <w:proofErr w:type="gramStart"/>
      <w:r w:rsidRPr="003A4AC5">
        <w:rPr>
          <w:sz w:val="28"/>
          <w:szCs w:val="28"/>
        </w:rPr>
        <w:t>сказать</w:t>
      </w:r>
      <w:proofErr w:type="gramEnd"/>
      <w:r w:rsidRPr="003A4AC5">
        <w:rPr>
          <w:sz w:val="28"/>
          <w:szCs w:val="28"/>
        </w:rPr>
        <w:t xml:space="preserve"> "В-3" для атаки клетки B3 на поле противника. Если выстрел попадает в пустую клетку, то игрок сообщает "Мимо". Если выстрел попадает в корабль противника, игрок сообщает "Попал". Противник затем сообщает, </w:t>
      </w:r>
      <w:r>
        <w:rPr>
          <w:sz w:val="28"/>
          <w:szCs w:val="28"/>
        </w:rPr>
        <w:t xml:space="preserve">был ли </w:t>
      </w:r>
      <w:r w:rsidRPr="003A4AC5">
        <w:rPr>
          <w:sz w:val="28"/>
          <w:szCs w:val="28"/>
        </w:rPr>
        <w:t>корабль потоплен, с помощью слова "Потоплен".</w:t>
      </w:r>
      <w:r w:rsidR="00B63C2A">
        <w:rPr>
          <w:sz w:val="28"/>
          <w:szCs w:val="28"/>
        </w:rPr>
        <w:t xml:space="preserve"> Если атака была успешной (игрок попал по кораблю противника), то игрок снова делает ход, игнорируя очерёдность.</w:t>
      </w:r>
      <w:r w:rsidRPr="003A4AC5">
        <w:rPr>
          <w:sz w:val="28"/>
          <w:szCs w:val="28"/>
        </w:rPr>
        <w:t xml:space="preserve"> Игроки отмечают результаты выстрелов на своих полях, чтобы отслеживать уже сделанные ходы.</w:t>
      </w:r>
      <w:r>
        <w:rPr>
          <w:sz w:val="28"/>
          <w:szCs w:val="28"/>
        </w:rPr>
        <w:t xml:space="preserve"> </w:t>
      </w:r>
      <w:r w:rsidRPr="003A4AC5">
        <w:rPr>
          <w:sz w:val="28"/>
          <w:szCs w:val="28"/>
        </w:rPr>
        <w:t>Побеждает тот игрок, который сумеет первым потопить все корабли противника.</w:t>
      </w:r>
    </w:p>
    <w:p w14:paraId="5940B3B5" w14:textId="77777777" w:rsidR="00902B1C" w:rsidRPr="00AC220A" w:rsidRDefault="00902B1C" w:rsidP="00551392">
      <w:pPr>
        <w:pStyle w:val="a4"/>
        <w:ind w:firstLine="284"/>
        <w:jc w:val="both"/>
        <w:rPr>
          <w:sz w:val="28"/>
          <w:szCs w:val="28"/>
        </w:rPr>
      </w:pPr>
    </w:p>
    <w:p w14:paraId="697A4342" w14:textId="5CD78946" w:rsidR="00AC220A" w:rsidRPr="00AC220A" w:rsidRDefault="00AC220A" w:rsidP="00551392">
      <w:pPr>
        <w:pStyle w:val="a4"/>
        <w:ind w:firstLine="284"/>
        <w:jc w:val="both"/>
        <w:rPr>
          <w:sz w:val="28"/>
          <w:szCs w:val="28"/>
        </w:rPr>
      </w:pPr>
      <w:r w:rsidRPr="00AC220A">
        <w:rPr>
          <w:sz w:val="28"/>
          <w:szCs w:val="28"/>
        </w:rPr>
        <w:lastRenderedPageBreak/>
        <w:t>В современных версиях морского боя можно встретить различные вариации правил и дополнительные элементы. Например, некоторые версии добавляют возможность использования специальных умений или различных типов кораблей с разными характеристиками. Могут быть введены дополнительные элементы стратегии, такие как использование бонусов или специальных атак. Некоторые издания игры также предлагают разные тематические варианты, связанные с фильмами, книгами или компьютерными играми.</w:t>
      </w:r>
    </w:p>
    <w:p w14:paraId="4419455E" w14:textId="2A1EB696" w:rsidR="0005138F" w:rsidRDefault="00AC220A" w:rsidP="00551392">
      <w:pPr>
        <w:pStyle w:val="a4"/>
        <w:ind w:firstLine="284"/>
        <w:jc w:val="both"/>
        <w:rPr>
          <w:sz w:val="28"/>
          <w:szCs w:val="28"/>
        </w:rPr>
      </w:pPr>
      <w:r w:rsidRPr="00AC220A">
        <w:rPr>
          <w:sz w:val="28"/>
          <w:szCs w:val="28"/>
        </w:rPr>
        <w:t xml:space="preserve">Морской бой также был успешно адаптирован для компьютерной игры. </w:t>
      </w:r>
      <w:r w:rsidR="00471C71">
        <w:rPr>
          <w:sz w:val="28"/>
          <w:szCs w:val="28"/>
        </w:rPr>
        <w:t>Такие</w:t>
      </w:r>
      <w:r w:rsidRPr="00AC220A">
        <w:rPr>
          <w:sz w:val="28"/>
          <w:szCs w:val="28"/>
        </w:rPr>
        <w:t xml:space="preserve"> версии </w:t>
      </w:r>
      <w:r w:rsidR="00471C71">
        <w:rPr>
          <w:sz w:val="28"/>
          <w:szCs w:val="28"/>
        </w:rPr>
        <w:t>оригинальной игры</w:t>
      </w:r>
      <w:r w:rsidRPr="00AC220A">
        <w:rPr>
          <w:sz w:val="28"/>
          <w:szCs w:val="28"/>
        </w:rPr>
        <w:t xml:space="preserve"> могут предлагать как одиночн</w:t>
      </w:r>
      <w:r w:rsidR="00471C71">
        <w:rPr>
          <w:sz w:val="28"/>
          <w:szCs w:val="28"/>
        </w:rPr>
        <w:t>ый геймплей</w:t>
      </w:r>
      <w:r w:rsidRPr="00AC220A">
        <w:rPr>
          <w:sz w:val="28"/>
          <w:szCs w:val="28"/>
        </w:rPr>
        <w:t xml:space="preserve"> против компьютерного противника, так и многопользовательский режим, где игроки могут соревноваться онлайн. Реализации морского боя также доступны на мобильных устройствах и позволяют играть в любое время и в любом месте.</w:t>
      </w:r>
      <w:r w:rsidR="00471C71">
        <w:rPr>
          <w:sz w:val="28"/>
          <w:szCs w:val="28"/>
        </w:rPr>
        <w:t xml:space="preserve"> Рассмотрим </w:t>
      </w:r>
      <w:r w:rsidR="005D1B6B">
        <w:rPr>
          <w:sz w:val="28"/>
          <w:szCs w:val="28"/>
        </w:rPr>
        <w:t>эти версии поближе.</w:t>
      </w:r>
    </w:p>
    <w:p w14:paraId="774F5ACD" w14:textId="747DC6C9" w:rsidR="005D1B6B" w:rsidRDefault="005D1B6B" w:rsidP="00CB123D">
      <w:pPr>
        <w:pStyle w:val="a4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63C2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бзор аналогов</w:t>
      </w:r>
    </w:p>
    <w:p w14:paraId="7E83B241" w14:textId="7E61FDD0" w:rsidR="0002206B" w:rsidRPr="0002206B" w:rsidRDefault="0002206B" w:rsidP="0002206B">
      <w:pPr>
        <w:pStyle w:val="a4"/>
        <w:ind w:firstLine="284"/>
        <w:rPr>
          <w:sz w:val="28"/>
          <w:szCs w:val="28"/>
        </w:rPr>
      </w:pPr>
      <w:r>
        <w:rPr>
          <w:sz w:val="28"/>
          <w:szCs w:val="28"/>
        </w:rPr>
        <w:t>Вся представленная далее информация актуальна только на момент</w:t>
      </w:r>
      <w:r w:rsidR="00CC341F">
        <w:rPr>
          <w:sz w:val="28"/>
          <w:szCs w:val="28"/>
        </w:rPr>
        <w:t xml:space="preserve"> презентации этой работы</w:t>
      </w:r>
      <w:r>
        <w:rPr>
          <w:sz w:val="28"/>
          <w:szCs w:val="28"/>
        </w:rPr>
        <w:t>.</w:t>
      </w:r>
    </w:p>
    <w:p w14:paraId="287477F1" w14:textId="77777777" w:rsidR="0061103F" w:rsidRDefault="00CB123D" w:rsidP="00CB12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: "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Battleship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14:paraId="59F6D74E" w14:textId="31ED7B90" w:rsidR="00CB123D" w:rsidRDefault="0061103F" w:rsidP="00782B2B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62BD2F" wp14:editId="3B3CD52C">
            <wp:extent cx="6480175" cy="364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09BE" w14:textId="4BA47B9D" w:rsidR="00782B2B" w:rsidRPr="00782B2B" w:rsidRDefault="00782B2B" w:rsidP="00782B2B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Геймплей первой игры-аналога.</w:t>
      </w:r>
    </w:p>
    <w:p w14:paraId="63D7B4EB" w14:textId="77777777" w:rsidR="00CB123D" w:rsidRPr="00CB123D" w:rsidRDefault="00CB123D" w:rsidP="00CB12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оекта: 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Marmalade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ame Studio </w:t>
      </w:r>
    </w:p>
    <w:p w14:paraId="1062527F" w14:textId="77777777" w:rsidR="00CB123D" w:rsidRPr="00CB123D" w:rsidRDefault="00CB123D" w:rsidP="00CB12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: 2016 </w:t>
      </w:r>
    </w:p>
    <w:p w14:paraId="4E715AF7" w14:textId="77777777" w:rsidR="00CB123D" w:rsidRPr="00CB123D" w:rsidRDefault="00CB123D" w:rsidP="00CB12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проекта</w:t>
      </w:r>
      <w:proofErr w:type="gram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-прежнему</w:t>
      </w:r>
      <w:proofErr w:type="gram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ен </w:t>
      </w:r>
    </w:p>
    <w:p w14:paraId="4E0436C8" w14:textId="77777777" w:rsidR="00CB123D" w:rsidRPr="00CB123D" w:rsidRDefault="00CB123D" w:rsidP="00CB12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нлайн-режима: Да </w:t>
      </w:r>
    </w:p>
    <w:p w14:paraId="7D037E6D" w14:textId="5867FEE6" w:rsidR="00CB123D" w:rsidRPr="00CB123D" w:rsidRDefault="00CB123D" w:rsidP="00CB12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формы: ПК (Windows), мобильные устройства (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0A893801" w14:textId="2AF3057B" w:rsidR="00CB123D" w:rsidRPr="004B6363" w:rsidRDefault="00CB123D" w:rsidP="00CB12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Pr="004B6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</w:t>
      </w:r>
      <w:r w:rsidRPr="004B6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Steam</w:t>
      </w:r>
      <w:r w:rsidR="004B6363" w:rsidRPr="004B63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6FE2CC69" w14:textId="77777777" w:rsidR="00416F19" w:rsidRDefault="004B6363" w:rsidP="00416F1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 основном положительные.</w:t>
      </w:r>
    </w:p>
    <w:p w14:paraId="74856D0C" w14:textId="4908C10C" w:rsidR="00416F19" w:rsidRPr="00416F19" w:rsidRDefault="0061103F" w:rsidP="00416F1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11B90E81" w14:textId="3C7BCD72" w:rsidR="0061103F" w:rsidRPr="00416F19" w:rsidRDefault="0061103F" w:rsidP="00416F19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ая графика и улучшенный визуальный опыт.</w:t>
      </w:r>
    </w:p>
    <w:p w14:paraId="036E1A39" w14:textId="77777777" w:rsidR="0061103F" w:rsidRPr="0061103F" w:rsidRDefault="0061103F" w:rsidP="00416F1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гры с компьютерным противником и онлайн-мультиплеером.</w:t>
      </w:r>
    </w:p>
    <w:p w14:paraId="2781EF7C" w14:textId="77777777" w:rsidR="00416F19" w:rsidRDefault="0061103F" w:rsidP="00416F1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режимы и настройки для более интересного игрового опыта.</w:t>
      </w:r>
    </w:p>
    <w:p w14:paraId="7878DA31" w14:textId="3E85A118" w:rsidR="0061103F" w:rsidRPr="00416F19" w:rsidRDefault="0061103F" w:rsidP="00416F1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4F579026" w14:textId="77777777" w:rsidR="0061103F" w:rsidRPr="0061103F" w:rsidRDefault="0061103F" w:rsidP="00416F1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озникать некоторые проблемы с соединением при игре в онлайн-режиме.</w:t>
      </w:r>
    </w:p>
    <w:p w14:paraId="4E222B65" w14:textId="49C805C8" w:rsidR="0061103F" w:rsidRPr="00416F19" w:rsidRDefault="0061103F" w:rsidP="00416F19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гроки могут посчитать, что игра </w:t>
      </w:r>
      <w:proofErr w:type="gramStart"/>
      <w:r w:rsidRPr="006110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аточно</w:t>
      </w:r>
      <w:proofErr w:type="gramEnd"/>
      <w:r w:rsidRPr="0061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а и предлагает стандартный опыт игры в "Морской Бой".</w:t>
      </w:r>
    </w:p>
    <w:p w14:paraId="5BAD51AD" w14:textId="4F7D6F1B" w:rsidR="00CB123D" w:rsidRDefault="00CB123D" w:rsidP="00CB123D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: "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Battleship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т 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Marmalade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ame Studio предлагает классическую игру "Морской Бой" с обновленной графикой и возможностью играть как с компьютерным противником, так и с реальными соперниками онлайн. Игра имеет различные режимы и настройки, чтобы сделать игровой опыт более интересным и разнообразным.</w:t>
      </w:r>
      <w:r w:rsidR="004B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меет различные размеры и формы игрового поля.</w:t>
      </w:r>
      <w:r w:rsidR="0061103F" w:rsidRPr="0061103F">
        <w:rPr>
          <w:noProof/>
        </w:rPr>
        <w:t xml:space="preserve"> </w:t>
      </w:r>
    </w:p>
    <w:p w14:paraId="3EF4372B" w14:textId="6B7871F9" w:rsidR="004B6363" w:rsidRPr="004B6363" w:rsidRDefault="004B6363" w:rsidP="004B63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5CE11" w14:textId="77777777" w:rsidR="00416F19" w:rsidRDefault="00CB123D" w:rsidP="00CB12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екта: "Sea 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Battle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"</w:t>
      </w:r>
    </w:p>
    <w:p w14:paraId="2C83279D" w14:textId="71B54B36" w:rsidR="00CB123D" w:rsidRDefault="0002206B" w:rsidP="00782B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ACBF19" wp14:editId="70126D13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59D1" w14:textId="3241173F" w:rsidR="00782B2B" w:rsidRPr="0002206B" w:rsidRDefault="00782B2B" w:rsidP="00782B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Геймплей второй игры-аналога</w:t>
      </w:r>
    </w:p>
    <w:p w14:paraId="3DCE7D85" w14:textId="77777777" w:rsidR="00CB123D" w:rsidRDefault="00CB123D" w:rsidP="00CB12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оекта: BYRIL </w:t>
      </w:r>
    </w:p>
    <w:p w14:paraId="1164EE13" w14:textId="77777777" w:rsidR="00CB123D" w:rsidRDefault="00CB123D" w:rsidP="00CB12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выпуска: 2014 </w:t>
      </w:r>
    </w:p>
    <w:p w14:paraId="7EE8191A" w14:textId="77777777" w:rsidR="00CB123D" w:rsidRDefault="00CB123D" w:rsidP="00CB12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проекта</w:t>
      </w:r>
      <w:proofErr w:type="gram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-прежнему</w:t>
      </w:r>
      <w:proofErr w:type="gram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ен </w:t>
      </w:r>
    </w:p>
    <w:p w14:paraId="17596B18" w14:textId="77777777" w:rsidR="00CB123D" w:rsidRDefault="00CB123D" w:rsidP="00CB12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нлайн-режима: Да </w:t>
      </w:r>
    </w:p>
    <w:p w14:paraId="08E395B2" w14:textId="5CAA0F95" w:rsidR="00CB123D" w:rsidRDefault="00CB123D" w:rsidP="00CB12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: мобильные устройства (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97C88D4" w14:textId="193335F7" w:rsidR="00CB123D" w:rsidRPr="0002206B" w:rsidRDefault="00CB123D" w:rsidP="00CB12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pp Store, Google Play</w:t>
      </w:r>
      <w:r w:rsidR="00022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7E2D066" w14:textId="6D11BA6B" w:rsidR="00CB123D" w:rsidRPr="00266B08" w:rsidRDefault="00CB123D" w:rsidP="00416F19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Google Play</w:t>
      </w:r>
      <w:r w:rsidR="00266B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4.7/5; App Store – 4.7/5.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50C079E" w14:textId="77777777" w:rsidR="00416F19" w:rsidRPr="00416F19" w:rsidRDefault="00416F19" w:rsidP="00782B2B">
      <w:pPr>
        <w:pStyle w:val="a3"/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098CE463" w14:textId="77777777" w:rsidR="00416F19" w:rsidRPr="00416F19" w:rsidRDefault="00416F19" w:rsidP="00416F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ная графика и множество различных кораблей и специальных орудий.</w:t>
      </w:r>
    </w:p>
    <w:p w14:paraId="7D224EFA" w14:textId="77777777" w:rsidR="00416F19" w:rsidRPr="00416F19" w:rsidRDefault="00416F19" w:rsidP="00416F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гры с компьютерным противником и мультиплеером онлайн.</w:t>
      </w:r>
    </w:p>
    <w:p w14:paraId="283CC2AF" w14:textId="77777777" w:rsidR="00416F19" w:rsidRPr="00416F19" w:rsidRDefault="00416F19" w:rsidP="00416F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е настройки и возможность создания собственных правил игры.</w:t>
      </w:r>
    </w:p>
    <w:p w14:paraId="3E0582C6" w14:textId="77777777" w:rsidR="00416F19" w:rsidRPr="00416F19" w:rsidRDefault="00416F19" w:rsidP="00416F1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7476BF8B" w14:textId="77777777" w:rsidR="00416F19" w:rsidRPr="00416F19" w:rsidRDefault="00416F19" w:rsidP="00416F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гроки могут считать, что геймплей становится монотонным со временем.</w:t>
      </w:r>
    </w:p>
    <w:p w14:paraId="33A8C3F9" w14:textId="683B0D86" w:rsidR="00416F19" w:rsidRPr="00416F19" w:rsidRDefault="00416F19" w:rsidP="00416F19">
      <w:pPr>
        <w:numPr>
          <w:ilvl w:val="1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могут возникать проблемы с соединением или задержкой в онлайн-режиме.</w:t>
      </w:r>
    </w:p>
    <w:p w14:paraId="23233018" w14:textId="399A19F6" w:rsidR="00CB123D" w:rsidRPr="00CB123D" w:rsidRDefault="00CB123D" w:rsidP="00CB123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: "Sea 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Battle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" от BYRIL предлагает современную интерпретацию классической игры "Морской Бой". Она имеет улучшенную графику, множество различных кораблей и специальных орудий. Игра позволяет играть с компьютерным противником или против реальных игроков в онлайн-режиме. Также есть возможность создавать свои собственные правила и настраивать игровой процесс.</w:t>
      </w:r>
    </w:p>
    <w:p w14:paraId="409461A0" w14:textId="77777777" w:rsidR="00266B08" w:rsidRDefault="00CB123D" w:rsidP="00CB123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а: "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Battleship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2B4C7555" w14:textId="576623B1" w:rsidR="00CB123D" w:rsidRDefault="00266B08" w:rsidP="00782B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0A9E1C1" wp14:editId="4BD1626F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2B99" w14:textId="63C80849" w:rsidR="00782B2B" w:rsidRDefault="00782B2B" w:rsidP="00782B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 Геймплей третьей игры-аналога</w:t>
      </w:r>
    </w:p>
    <w:p w14:paraId="7C883ADB" w14:textId="77777777" w:rsidR="00CB123D" w:rsidRDefault="00CB123D" w:rsidP="00CB12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чик проекта: </w:t>
      </w:r>
      <w:proofErr w:type="spell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Ubisoft</w:t>
      </w:r>
      <w:proofErr w:type="spell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4EB991" w14:textId="77777777" w:rsidR="00CB123D" w:rsidRDefault="00CB123D" w:rsidP="00CB12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ыпуска: 2012 </w:t>
      </w:r>
    </w:p>
    <w:p w14:paraId="26FADCDF" w14:textId="77777777" w:rsidR="00CB123D" w:rsidRDefault="00CB123D" w:rsidP="00CB12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проекта</w:t>
      </w:r>
      <w:proofErr w:type="gramStart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-прежнему</w:t>
      </w:r>
      <w:proofErr w:type="gramEnd"/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ен </w:t>
      </w:r>
    </w:p>
    <w:p w14:paraId="4C2F101A" w14:textId="77777777" w:rsidR="00CB123D" w:rsidRDefault="00CB123D" w:rsidP="00CB12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нлайн-режима: Да </w:t>
      </w:r>
    </w:p>
    <w:p w14:paraId="6A6AB640" w14:textId="39D4C7F2" w:rsidR="00CB123D" w:rsidRDefault="00CB123D" w:rsidP="00CB12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ы: приставки (PlayStation </w:t>
      </w:r>
      <w:r w:rsidR="00266B08" w:rsidRPr="00266B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Xbox </w:t>
      </w:r>
      <w:r w:rsidR="00266B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Wii) </w:t>
      </w:r>
    </w:p>
    <w:p w14:paraId="6B46076F" w14:textId="5212ED45" w:rsidR="00CB123D" w:rsidRPr="00266B08" w:rsidRDefault="00CB123D" w:rsidP="00CB123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сервисы: 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Station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box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r w:rsidR="00266B08" w:rsidRPr="0026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онлайн-магазин </w:t>
      </w:r>
      <w:r w:rsidR="00266B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isoft</w:t>
      </w:r>
    </w:p>
    <w:p w14:paraId="01D88F95" w14:textId="77777777" w:rsidR="00416F19" w:rsidRDefault="00CB123D" w:rsidP="00416F1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: Разнообразный рейтинг в зависимости от платформы.</w:t>
      </w:r>
    </w:p>
    <w:p w14:paraId="46F6F7B1" w14:textId="77777777" w:rsidR="00416F19" w:rsidRPr="00416F19" w:rsidRDefault="00416F19" w:rsidP="00416F19">
      <w:pPr>
        <w:pStyle w:val="a3"/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0B890F01" w14:textId="77777777" w:rsidR="00416F19" w:rsidRPr="00416F19" w:rsidRDefault="00416F19" w:rsidP="00416F1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ая графика и качественное визуальное оформление.</w:t>
      </w:r>
    </w:p>
    <w:p w14:paraId="24115AB4" w14:textId="77777777" w:rsidR="00416F19" w:rsidRPr="00416F19" w:rsidRDefault="00416F19" w:rsidP="00416F1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гры с компьютерным противником и мультиплеером онлайн.</w:t>
      </w:r>
    </w:p>
    <w:p w14:paraId="48D16DDA" w14:textId="5F857DD3" w:rsidR="00416F19" w:rsidRPr="00416F19" w:rsidRDefault="00416F19" w:rsidP="00416F1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кампании с сюжетной линией, связанной с фильмом "</w:t>
      </w:r>
      <w:r w:rsidR="002D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leship</w:t>
      </w: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25702275" w14:textId="77777777" w:rsidR="00416F19" w:rsidRPr="00416F19" w:rsidRDefault="00416F19" w:rsidP="00416F19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59E6A94F" w14:textId="77777777" w:rsidR="00416F19" w:rsidRPr="00416F19" w:rsidRDefault="00416F19" w:rsidP="00416F1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ожет быть слишком простой и не предлагать достаточно сложных тактических решений.</w:t>
      </w:r>
    </w:p>
    <w:p w14:paraId="7DF849BD" w14:textId="73C876A9" w:rsidR="00CB123D" w:rsidRPr="00416F19" w:rsidRDefault="00416F19" w:rsidP="00416F19">
      <w:pPr>
        <w:numPr>
          <w:ilvl w:val="1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гроки могут считать, что игра ограничена в разнообразии и </w:t>
      </w:r>
      <w:proofErr w:type="spellStart"/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играемости</w:t>
      </w:r>
      <w:proofErr w:type="spellEnd"/>
      <w:r w:rsidRPr="00416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23D"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3422CB" w14:textId="0F4CD198" w:rsidR="005D1B6B" w:rsidRDefault="00CB123D" w:rsidP="00CC34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: "</w:t>
      </w:r>
      <w:r w:rsidR="002D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leship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т </w:t>
      </w:r>
      <w:r w:rsidR="002D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isoft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даптация игры "Морской Бой" в виде видеоигры. Игроки могут играть как с компьютерным противником, так и против других игроков в многопользовательском режиме онлайн. Игра предлагает различные режимы и настройки, а также имеет режим кампании с сюжетной линией, связанной с фильмом "</w:t>
      </w:r>
      <w:r w:rsidR="002D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leship</w:t>
      </w:r>
      <w:r w:rsidRPr="00CB123D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373E861B" w14:textId="183FF433" w:rsidR="00266B08" w:rsidRDefault="00266B08" w:rsidP="00CC34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B63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</w:t>
      </w:r>
      <w:r w:rsidR="00551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ние частной задачи</w:t>
      </w:r>
    </w:p>
    <w:p w14:paraId="3DDBE288" w14:textId="4E9A7836" w:rsidR="00551392" w:rsidRPr="00DA2AAF" w:rsidRDefault="00551392" w:rsidP="00CC341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AAF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рототип игры</w:t>
      </w:r>
      <w:r w:rsidRPr="00DA2AA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Морской бой</w:t>
      </w:r>
      <w:r w:rsidRPr="00DA2A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командной строки с возможностью добавления сетевых функций, таких как сетевая игра и таблица рекордов</w:t>
      </w:r>
      <w:r w:rsidRPr="00DA2AAF">
        <w:rPr>
          <w:rFonts w:ascii="Times New Roman" w:hAnsi="Times New Roman" w:cs="Times New Roman"/>
          <w:sz w:val="28"/>
          <w:szCs w:val="28"/>
        </w:rPr>
        <w:t>.</w:t>
      </w:r>
    </w:p>
    <w:p w14:paraId="378E5792" w14:textId="484F20F5" w:rsidR="00551392" w:rsidRPr="00DA2AAF" w:rsidRDefault="00551392" w:rsidP="00CC341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ля и его размеры</w:t>
      </w:r>
      <w:r w:rsidR="00914010">
        <w:rPr>
          <w:rFonts w:ascii="Times New Roman" w:hAnsi="Times New Roman" w:cs="Times New Roman"/>
          <w:sz w:val="28"/>
          <w:szCs w:val="28"/>
        </w:rPr>
        <w:t xml:space="preserve"> планируются быть константными. Само поле должно быть представлено массивом символов</w:t>
      </w:r>
      <w:r w:rsidR="00517B9A">
        <w:rPr>
          <w:rFonts w:ascii="Times New Roman" w:hAnsi="Times New Roman" w:cs="Times New Roman"/>
          <w:sz w:val="28"/>
          <w:szCs w:val="28"/>
        </w:rPr>
        <w:t>. Количество кораблей, их размеры и форма также планируются быть константными. Набор кораблей должен быть представлен массивом структур.</w:t>
      </w:r>
    </w:p>
    <w:p w14:paraId="6AC23F8C" w14:textId="77777777" w:rsidR="00551392" w:rsidRPr="00DA2AAF" w:rsidRDefault="00551392" w:rsidP="00CC341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A2AAF">
        <w:rPr>
          <w:rFonts w:ascii="Times New Roman" w:hAnsi="Times New Roman" w:cs="Times New Roman"/>
          <w:sz w:val="28"/>
          <w:szCs w:val="28"/>
        </w:rPr>
        <w:t>адачи</w:t>
      </w:r>
      <w:r w:rsidRPr="004A07E0">
        <w:rPr>
          <w:rFonts w:ascii="Times New Roman" w:hAnsi="Times New Roman" w:cs="Times New Roman"/>
          <w:sz w:val="28"/>
          <w:szCs w:val="28"/>
        </w:rPr>
        <w:t>:</w:t>
      </w:r>
    </w:p>
    <w:p w14:paraId="69EF6D63" w14:textId="05271913" w:rsidR="00517B9A" w:rsidRDefault="00517B9A" w:rsidP="00CC34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ногопользовательск</w:t>
      </w:r>
      <w:r w:rsidR="002D45C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еймпле</w:t>
      </w:r>
      <w:r w:rsidR="002D45C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vP</w:t>
      </w:r>
      <w:proofErr w:type="spellEnd"/>
      <w:r w:rsidRPr="0051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против человека)</w:t>
      </w:r>
    </w:p>
    <w:p w14:paraId="789377E2" w14:textId="3A475EEC" w:rsidR="00517B9A" w:rsidRDefault="00517B9A" w:rsidP="00CC34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добавления сетевых функций, а также реализовать их в случае, если такая возможность есть.</w:t>
      </w:r>
    </w:p>
    <w:p w14:paraId="3CAE5492" w14:textId="0BB7C416" w:rsidR="00551392" w:rsidRPr="00A2525B" w:rsidRDefault="00517B9A" w:rsidP="00CC34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лучае добавления сетевых функций добавить авторизацию пользователей, а также таблицу рекордов</w:t>
      </w:r>
    </w:p>
    <w:p w14:paraId="6E408C94" w14:textId="77777777" w:rsidR="00F13119" w:rsidRDefault="00551392" w:rsidP="00CC34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нужно выполни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44DB">
        <w:rPr>
          <w:rFonts w:ascii="Times New Roman" w:hAnsi="Times New Roman" w:cs="Times New Roman"/>
          <w:sz w:val="28"/>
          <w:szCs w:val="28"/>
        </w:rPr>
        <w:t xml:space="preserve"> </w:t>
      </w:r>
      <w:r w:rsidR="00517B9A">
        <w:rPr>
          <w:rFonts w:ascii="Times New Roman" w:hAnsi="Times New Roman" w:cs="Times New Roman"/>
          <w:sz w:val="28"/>
          <w:szCs w:val="28"/>
        </w:rPr>
        <w:t>без использования фреймворков</w:t>
      </w:r>
    </w:p>
    <w:p w14:paraId="298EA004" w14:textId="707D43FD" w:rsidR="00551392" w:rsidRDefault="00551392" w:rsidP="00CC34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2AAF">
        <w:rPr>
          <w:rFonts w:ascii="Times New Roman" w:hAnsi="Times New Roman" w:cs="Times New Roman"/>
          <w:sz w:val="28"/>
          <w:szCs w:val="28"/>
        </w:rPr>
        <w:t xml:space="preserve">еализовать </w:t>
      </w:r>
      <w:r w:rsidR="00F13119">
        <w:rPr>
          <w:rFonts w:ascii="Times New Roman" w:hAnsi="Times New Roman" w:cs="Times New Roman"/>
          <w:sz w:val="28"/>
          <w:szCs w:val="28"/>
        </w:rPr>
        <w:t>игру,</w:t>
      </w:r>
      <w:r w:rsidRPr="00DA2AAF">
        <w:rPr>
          <w:rFonts w:ascii="Times New Roman" w:hAnsi="Times New Roman" w:cs="Times New Roman"/>
          <w:sz w:val="28"/>
          <w:szCs w:val="28"/>
        </w:rPr>
        <w:t xml:space="preserve"> </w:t>
      </w:r>
      <w:r w:rsidR="00F1311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1311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F13119">
        <w:rPr>
          <w:rFonts w:ascii="Times New Roman" w:hAnsi="Times New Roman" w:cs="Times New Roman"/>
          <w:sz w:val="28"/>
          <w:szCs w:val="28"/>
        </w:rPr>
        <w:t>-тестирование</w:t>
      </w:r>
    </w:p>
    <w:p w14:paraId="10A63DD2" w14:textId="71DD302F" w:rsidR="00580102" w:rsidRDefault="00580102" w:rsidP="00580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E7F52" w14:textId="154B416D" w:rsidR="00580102" w:rsidRDefault="00580102" w:rsidP="00580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2. Проектирование</w:t>
      </w:r>
    </w:p>
    <w:p w14:paraId="0319BA88" w14:textId="68254FD4" w:rsidR="00342EAE" w:rsidRDefault="00BA4DA7" w:rsidP="00342EA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ектирования выяснилось, что создание клиент-серверной архитектуры с сетевыми возможностями было довольно сложной и комплексной задачей, для решения которой были необходимы более обширные знания и умения</w:t>
      </w:r>
      <w:r w:rsidR="002D45C0">
        <w:rPr>
          <w:rFonts w:ascii="Times New Roman" w:hAnsi="Times New Roman" w:cs="Times New Roman"/>
          <w:sz w:val="28"/>
          <w:szCs w:val="28"/>
        </w:rPr>
        <w:t>, поэтому от этой идеи было решено отказаться.</w:t>
      </w:r>
    </w:p>
    <w:p w14:paraId="186B6A26" w14:textId="688800A6" w:rsidR="00BA4DA7" w:rsidRDefault="00BA4DA7" w:rsidP="00BA4DA7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Формальное описание задачи</w:t>
      </w:r>
    </w:p>
    <w:p w14:paraId="7DB29FCC" w14:textId="4837A89E" w:rsidR="00BA4DA7" w:rsidRDefault="00930305" w:rsidP="00BA4DA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обобщению частной задачи (Этап 1.2) можно выделить, что правила будут соответствовать классическому морскому бою:</w:t>
      </w:r>
    </w:p>
    <w:p w14:paraId="6AF80791" w14:textId="37DBB9B4" w:rsidR="00930305" w:rsidRDefault="00930305" w:rsidP="009303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305">
        <w:rPr>
          <w:rFonts w:ascii="Times New Roman" w:hAnsi="Times New Roman" w:cs="Times New Roman"/>
          <w:sz w:val="28"/>
          <w:szCs w:val="28"/>
        </w:rPr>
        <w:t>Размер поля</w:t>
      </w:r>
      <w:r>
        <w:rPr>
          <w:rFonts w:ascii="Times New Roman" w:hAnsi="Times New Roman" w:cs="Times New Roman"/>
          <w:sz w:val="28"/>
          <w:szCs w:val="28"/>
        </w:rPr>
        <w:t xml:space="preserve"> 10 на 10 клеток</w:t>
      </w:r>
    </w:p>
    <w:p w14:paraId="03700ADB" w14:textId="292216AC" w:rsidR="00930305" w:rsidRDefault="00930305" w:rsidP="009303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ольшой корабль (1 на 4 клетки)</w:t>
      </w:r>
    </w:p>
    <w:p w14:paraId="1BCC98C8" w14:textId="5A519B86" w:rsidR="00930305" w:rsidRDefault="00930305" w:rsidP="009303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редних корабля (1 на 3 клетки)</w:t>
      </w:r>
    </w:p>
    <w:p w14:paraId="3CDC0DDB" w14:textId="61AE599C" w:rsidR="00930305" w:rsidRDefault="00930305" w:rsidP="009303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лых корабля (1 на 2 клетки)</w:t>
      </w:r>
    </w:p>
    <w:p w14:paraId="78B0AC6E" w14:textId="51AE69BF" w:rsidR="00930305" w:rsidRDefault="00930305" w:rsidP="009303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алуб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на 1 клетку)</w:t>
      </w:r>
    </w:p>
    <w:p w14:paraId="46B1064A" w14:textId="448DBC04" w:rsidR="00930305" w:rsidRDefault="009A5F35" w:rsidP="009A5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оведенческая модель программы</w:t>
      </w:r>
    </w:p>
    <w:p w14:paraId="0B806D6F" w14:textId="1A5B5324" w:rsidR="009A5F35" w:rsidRDefault="009A5F35" w:rsidP="009A5F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</w:t>
      </w:r>
      <w:r w:rsidR="00630516">
        <w:rPr>
          <w:rFonts w:ascii="Times New Roman" w:hAnsi="Times New Roman" w:cs="Times New Roman"/>
          <w:sz w:val="28"/>
          <w:szCs w:val="28"/>
        </w:rPr>
        <w:t>предполагается производить</w:t>
      </w:r>
      <w:r>
        <w:rPr>
          <w:rFonts w:ascii="Times New Roman" w:hAnsi="Times New Roman" w:cs="Times New Roman"/>
          <w:sz w:val="28"/>
          <w:szCs w:val="28"/>
        </w:rPr>
        <w:t xml:space="preserve"> через текстово</w:t>
      </w:r>
      <w:r w:rsidR="00630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ю, </w:t>
      </w:r>
      <w:r w:rsidR="00630516">
        <w:rPr>
          <w:rFonts w:ascii="Times New Roman" w:hAnsi="Times New Roman" w:cs="Times New Roman"/>
          <w:sz w:val="28"/>
          <w:szCs w:val="28"/>
        </w:rPr>
        <w:t>открывающееся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 при </w:t>
      </w:r>
      <w:r w:rsidR="00630516">
        <w:rPr>
          <w:rFonts w:ascii="Times New Roman" w:hAnsi="Times New Roman" w:cs="Times New Roman"/>
          <w:sz w:val="28"/>
          <w:szCs w:val="28"/>
        </w:rPr>
        <w:t>запу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51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516">
        <w:rPr>
          <w:rFonts w:ascii="Times New Roman" w:hAnsi="Times New Roman" w:cs="Times New Roman"/>
          <w:sz w:val="28"/>
          <w:szCs w:val="28"/>
        </w:rPr>
        <w:t xml:space="preserve"> </w:t>
      </w:r>
      <w:r w:rsidR="000B1728">
        <w:rPr>
          <w:rFonts w:ascii="Times New Roman" w:hAnsi="Times New Roman" w:cs="Times New Roman"/>
          <w:sz w:val="28"/>
          <w:szCs w:val="28"/>
        </w:rPr>
        <w:t>Игрокам</w:t>
      </w:r>
      <w:r w:rsidR="00630516">
        <w:rPr>
          <w:rFonts w:ascii="Times New Roman" w:hAnsi="Times New Roman" w:cs="Times New Roman"/>
          <w:sz w:val="28"/>
          <w:szCs w:val="28"/>
        </w:rPr>
        <w:t xml:space="preserve"> нужно предоставить основную информацию о программе, игре, а также необходимо ознакомить </w:t>
      </w:r>
      <w:r w:rsidR="002D45C0">
        <w:rPr>
          <w:rFonts w:ascii="Times New Roman" w:hAnsi="Times New Roman" w:cs="Times New Roman"/>
          <w:sz w:val="28"/>
          <w:szCs w:val="28"/>
        </w:rPr>
        <w:t xml:space="preserve">их </w:t>
      </w:r>
      <w:r w:rsidR="00630516">
        <w:rPr>
          <w:rFonts w:ascii="Times New Roman" w:hAnsi="Times New Roman" w:cs="Times New Roman"/>
          <w:sz w:val="28"/>
          <w:szCs w:val="28"/>
        </w:rPr>
        <w:t>с правилами.</w:t>
      </w:r>
      <w:r w:rsidR="002D45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14C38" w14:textId="297487AD" w:rsidR="002D45C0" w:rsidRDefault="002D45C0" w:rsidP="009A5F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гры расстановка кораблей игроками должна проводится по очереди –сначала первый игрок полностью расставляет корабли на своём поле, а затем второй – следующим образом:</w:t>
      </w:r>
    </w:p>
    <w:p w14:paraId="7685C4F2" w14:textId="1774FECE" w:rsidR="002D45C0" w:rsidRDefault="002D45C0" w:rsidP="002D45C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вводит координату носа первого корабля (например: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45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6FC72BED" w14:textId="6DF3F82D" w:rsidR="002D45C0" w:rsidRDefault="002D45C0" w:rsidP="002D45C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вводит направление расположения остальной части корабля относительно его носа (например: «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45C0">
        <w:rPr>
          <w:rFonts w:ascii="Times New Roman" w:hAnsi="Times New Roman" w:cs="Times New Roman"/>
          <w:sz w:val="28"/>
          <w:szCs w:val="28"/>
        </w:rPr>
        <w:t>)</w:t>
      </w:r>
    </w:p>
    <w:p w14:paraId="4384C551" w14:textId="263310F1" w:rsidR="002D45C0" w:rsidRDefault="002D45C0" w:rsidP="002D45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ограмма должна воспринимать как заглавные, так и строчные буквы при вводе.</w:t>
      </w:r>
    </w:p>
    <w:p w14:paraId="101DA440" w14:textId="72D65C1B" w:rsidR="002D45C0" w:rsidRDefault="00D83B7E" w:rsidP="002D45C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всех кораблей каждым игроком должен начинаться основной игровой цикл. </w:t>
      </w:r>
      <w:r w:rsidR="003E0C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</w:t>
      </w:r>
      <w:r w:rsidR="003E0C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грока, который будет проводить атаку первым</w:t>
      </w:r>
      <w:r w:rsidR="003E0CB1">
        <w:rPr>
          <w:rFonts w:ascii="Times New Roman" w:hAnsi="Times New Roman" w:cs="Times New Roman"/>
          <w:sz w:val="28"/>
          <w:szCs w:val="28"/>
        </w:rPr>
        <w:t xml:space="preserve"> необходимо сделать случайным, чтобы исключить постоянное преимущество у какого-либо пользователя.</w:t>
      </w:r>
    </w:p>
    <w:p w14:paraId="4E20D32C" w14:textId="6C140E87" w:rsidR="0088365A" w:rsidRDefault="00106D52" w:rsidP="008836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а игроками</w:t>
      </w:r>
      <w:r w:rsidR="0088365A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8365A">
        <w:rPr>
          <w:rFonts w:ascii="Times New Roman" w:hAnsi="Times New Roman" w:cs="Times New Roman"/>
          <w:sz w:val="28"/>
          <w:szCs w:val="28"/>
        </w:rPr>
        <w:t>аналогично расстановке кораблей – пользователь вводит координату клетки для атаки</w:t>
      </w:r>
      <w:r w:rsidR="00333907">
        <w:rPr>
          <w:rFonts w:ascii="Times New Roman" w:hAnsi="Times New Roman" w:cs="Times New Roman"/>
          <w:sz w:val="28"/>
          <w:szCs w:val="28"/>
        </w:rPr>
        <w:t xml:space="preserve"> (например: «</w:t>
      </w:r>
      <w:r w:rsidR="003339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3907" w:rsidRPr="00333907">
        <w:rPr>
          <w:rFonts w:ascii="Times New Roman" w:hAnsi="Times New Roman" w:cs="Times New Roman"/>
          <w:sz w:val="28"/>
          <w:szCs w:val="28"/>
        </w:rPr>
        <w:t>6</w:t>
      </w:r>
      <w:r w:rsidR="00333907">
        <w:rPr>
          <w:rFonts w:ascii="Times New Roman" w:hAnsi="Times New Roman" w:cs="Times New Roman"/>
          <w:sz w:val="28"/>
          <w:szCs w:val="28"/>
        </w:rPr>
        <w:t>»</w:t>
      </w:r>
      <w:r w:rsidR="00333907" w:rsidRPr="00333907">
        <w:rPr>
          <w:rFonts w:ascii="Times New Roman" w:hAnsi="Times New Roman" w:cs="Times New Roman"/>
          <w:sz w:val="28"/>
          <w:szCs w:val="28"/>
        </w:rPr>
        <w:t>)</w:t>
      </w:r>
      <w:r w:rsidR="00333907">
        <w:rPr>
          <w:rFonts w:ascii="Times New Roman" w:hAnsi="Times New Roman" w:cs="Times New Roman"/>
          <w:sz w:val="28"/>
          <w:szCs w:val="28"/>
        </w:rPr>
        <w:t>. О попадании в корабль или промахе мимо него будет сообщаться, а также будет сообщаться о потоплении корабля или победе игрока.</w:t>
      </w:r>
    </w:p>
    <w:p w14:paraId="4FB630BE" w14:textId="77777777" w:rsidR="00782B2B" w:rsidRDefault="00782B2B" w:rsidP="003339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E32C0" w14:textId="0C72CBE2" w:rsidR="00333907" w:rsidRDefault="00333907" w:rsidP="003339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Представление данных в памяти при их обработке</w:t>
      </w:r>
    </w:p>
    <w:p w14:paraId="1391F1C0" w14:textId="5226735E" w:rsidR="00234D37" w:rsidRDefault="00234D37" w:rsidP="0094154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оле</w:t>
      </w:r>
      <w:r w:rsidR="00F83397"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782B2B">
        <w:rPr>
          <w:rFonts w:ascii="Times New Roman" w:hAnsi="Times New Roman" w:cs="Times New Roman"/>
          <w:sz w:val="28"/>
          <w:szCs w:val="28"/>
        </w:rPr>
        <w:t xml:space="preserve"> представлено в виде двойного массива символ</w:t>
      </w:r>
      <w:r w:rsidR="00625F51">
        <w:rPr>
          <w:rFonts w:ascii="Times New Roman" w:hAnsi="Times New Roman" w:cs="Times New Roman"/>
          <w:sz w:val="28"/>
          <w:szCs w:val="28"/>
        </w:rPr>
        <w:t xml:space="preserve">ьного типа </w:t>
      </w:r>
      <w:r w:rsidR="00782B2B">
        <w:rPr>
          <w:rFonts w:ascii="Times New Roman" w:hAnsi="Times New Roman" w:cs="Times New Roman"/>
          <w:sz w:val="28"/>
          <w:szCs w:val="28"/>
        </w:rPr>
        <w:t>10 на 10</w:t>
      </w:r>
      <w:r w:rsidR="00F83397">
        <w:rPr>
          <w:rFonts w:ascii="Times New Roman" w:hAnsi="Times New Roman" w:cs="Times New Roman"/>
          <w:sz w:val="28"/>
          <w:szCs w:val="28"/>
        </w:rPr>
        <w:t>. Координаты клетки для атаки или для установки носа корабля для передачи между функциями программы будут представлены в виде одной структуры, в которой будет две целочисленных переменных – координаты клетки по осям.</w:t>
      </w:r>
      <w:r w:rsidR="00625F51">
        <w:rPr>
          <w:rFonts w:ascii="Times New Roman" w:hAnsi="Times New Roman" w:cs="Times New Roman"/>
          <w:sz w:val="28"/>
          <w:szCs w:val="28"/>
        </w:rPr>
        <w:t xml:space="preserve"> Также набор кораблей будет представлен в виде массива структур, где каждый элемент массива будет представлять данные по одному из типов кораблей. Сама же структура должна иметь следующие данные: размер судна (целочисленный тип), количество судов этого типа (целочисленный тип) и его название (символьный тип, строка).</w:t>
      </w:r>
    </w:p>
    <w:p w14:paraId="2824AE26" w14:textId="2ED9FC0E" w:rsidR="00625F51" w:rsidRPr="00D814C5" w:rsidRDefault="00625F51" w:rsidP="00D814C5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5">
        <w:rPr>
          <w:rFonts w:ascii="Times New Roman" w:hAnsi="Times New Roman" w:cs="Times New Roman"/>
          <w:b/>
          <w:bCs/>
          <w:sz w:val="28"/>
          <w:szCs w:val="28"/>
        </w:rPr>
        <w:t>Основные алгоритмы</w:t>
      </w:r>
    </w:p>
    <w:p w14:paraId="6BDD9640" w14:textId="31139662" w:rsidR="00D814C5" w:rsidRPr="00D814C5" w:rsidRDefault="00D814C5" w:rsidP="00D814C5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алгоритмы, которые будут представлены в программе:</w:t>
      </w:r>
    </w:p>
    <w:p w14:paraId="463E2B0D" w14:textId="131FAB11" w:rsidR="00625F51" w:rsidRDefault="005250CA" w:rsidP="00941542">
      <w:pPr>
        <w:spacing w:after="0"/>
        <w:ind w:firstLine="284"/>
      </w:pPr>
      <w:r>
        <w:object w:dxaOrig="10740" w:dyaOrig="10308" w14:anchorId="329A0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89.75pt" o:ole="">
            <v:imagedata r:id="rId9" o:title=""/>
          </v:shape>
          <o:OLEObject Type="Embed" ProgID="Visio.Drawing.15" ShapeID="_x0000_i1025" DrawAspect="Content" ObjectID="_1747894174" r:id="rId10"/>
        </w:object>
      </w:r>
    </w:p>
    <w:p w14:paraId="3EC0D631" w14:textId="1FA9096F" w:rsidR="00941542" w:rsidRDefault="00941542" w:rsidP="0094154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. Алгоритм работы основного меню</w:t>
      </w:r>
    </w:p>
    <w:p w14:paraId="32DBB254" w14:textId="77777777" w:rsidR="00941542" w:rsidRPr="00941542" w:rsidRDefault="00941542" w:rsidP="0094154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3DDFE31" w14:textId="346D8E20" w:rsidR="00782B2B" w:rsidRDefault="001E187D" w:rsidP="0033390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контекстное меню будет предлагать пользователю ознакомиться с правилами, информацией о разработчике, начать игру или же выйти из неё.</w:t>
      </w:r>
      <w:r w:rsidR="00DB3BF0" w:rsidRPr="00DB3BF0">
        <w:rPr>
          <w:rFonts w:ascii="Times New Roman" w:hAnsi="Times New Roman" w:cs="Times New Roman"/>
          <w:sz w:val="28"/>
          <w:szCs w:val="28"/>
        </w:rPr>
        <w:t xml:space="preserve"> </w:t>
      </w:r>
      <w:r w:rsidR="005250CA">
        <w:rPr>
          <w:rFonts w:ascii="Times New Roman" w:hAnsi="Times New Roman" w:cs="Times New Roman"/>
          <w:sz w:val="28"/>
          <w:szCs w:val="28"/>
        </w:rPr>
        <w:t xml:space="preserve">Цикл </w:t>
      </w:r>
      <w:r w:rsidR="005250C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5250CA">
        <w:rPr>
          <w:rFonts w:ascii="Times New Roman" w:hAnsi="Times New Roman" w:cs="Times New Roman"/>
          <w:sz w:val="28"/>
          <w:szCs w:val="28"/>
        </w:rPr>
        <w:t xml:space="preserve"> с условием, которое всегда истинно необходим для возможности возврата в главное меню из подпунктов меню, а также из основной игровой функции.</w:t>
      </w:r>
    </w:p>
    <w:p w14:paraId="69F22D00" w14:textId="7D82CED8" w:rsidR="005250CA" w:rsidRDefault="00C041DD" w:rsidP="00F81B72">
      <w:pPr>
        <w:spacing w:after="0"/>
      </w:pPr>
      <w:r>
        <w:object w:dxaOrig="15949" w:dyaOrig="18589" w14:anchorId="547560EF">
          <v:shape id="_x0000_i1026" type="#_x0000_t75" style="width:509.25pt;height:594pt" o:ole="">
            <v:imagedata r:id="rId11" o:title=""/>
          </v:shape>
          <o:OLEObject Type="Embed" ProgID="Visio.Drawing.15" ShapeID="_x0000_i1026" DrawAspect="Content" ObjectID="_1747894175" r:id="rId12"/>
        </w:object>
      </w:r>
    </w:p>
    <w:p w14:paraId="5BFFF975" w14:textId="64D97019" w:rsidR="00F81B72" w:rsidRDefault="00F81B72" w:rsidP="00F81B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2. Общий алгоритм работы игровой функции</w:t>
      </w:r>
    </w:p>
    <w:p w14:paraId="5EA90A73" w14:textId="0057C7F4" w:rsidR="00D814C5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стоит отметить, что однотипные действия, по типу инициализации полей разбиты на отдельные функции в соответствии с общими принципам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ISS</w:t>
      </w:r>
      <w:r w:rsidRPr="00F8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="00D96455">
        <w:rPr>
          <w:rFonts w:ascii="Times New Roman" w:hAnsi="Times New Roman" w:cs="Times New Roman"/>
          <w:sz w:val="28"/>
          <w:szCs w:val="28"/>
        </w:rPr>
        <w:t xml:space="preserve"> (подробно рассмотрено в </w:t>
      </w:r>
      <w:r w:rsidR="00D96455" w:rsidRPr="00D96455">
        <w:rPr>
          <w:rFonts w:ascii="Times New Roman" w:hAnsi="Times New Roman" w:cs="Times New Roman"/>
          <w:sz w:val="28"/>
          <w:szCs w:val="28"/>
        </w:rPr>
        <w:t>[</w:t>
      </w:r>
      <w:r w:rsidR="00D96455">
        <w:rPr>
          <w:rFonts w:ascii="Times New Roman" w:hAnsi="Times New Roman" w:cs="Times New Roman"/>
          <w:sz w:val="28"/>
          <w:szCs w:val="28"/>
        </w:rPr>
        <w:t>3</w:t>
      </w:r>
      <w:r w:rsidR="00D96455" w:rsidRPr="00D96455">
        <w:rPr>
          <w:rFonts w:ascii="Times New Roman" w:hAnsi="Times New Roman" w:cs="Times New Roman"/>
          <w:sz w:val="28"/>
          <w:szCs w:val="28"/>
        </w:rPr>
        <w:t>]</w:t>
      </w:r>
      <w:r w:rsidR="00D964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87FE1" w14:textId="77777777" w:rsidR="00D814C5" w:rsidRDefault="00C041DD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0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гда верным условием используется для возможности начать игру заново без использования нерекомендуемых конструкций (по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C041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63C2A">
        <w:rPr>
          <w:rFonts w:ascii="Times New Roman" w:hAnsi="Times New Roman" w:cs="Times New Roman"/>
          <w:sz w:val="28"/>
          <w:szCs w:val="28"/>
        </w:rPr>
        <w:t>вложенный</w:t>
      </w:r>
      <w:r>
        <w:rPr>
          <w:rFonts w:ascii="Times New Roman" w:hAnsi="Times New Roman" w:cs="Times New Roman"/>
          <w:sz w:val="28"/>
          <w:szCs w:val="28"/>
        </w:rPr>
        <w:t xml:space="preserve"> для повторения ходов до победы одного из игроков.</w:t>
      </w:r>
      <w:r w:rsidR="00D8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E4AB9" w14:textId="0C2E80BB" w:rsidR="00F81B72" w:rsidRDefault="00D814C5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ое функцией атаки значение в случае победы одного из игроков будет соответствовать номеру победившего игрока, в обратном же случае оно должно быть равно нулю.</w:t>
      </w:r>
      <w:r w:rsidR="00C041DD">
        <w:rPr>
          <w:rFonts w:ascii="Times New Roman" w:hAnsi="Times New Roman" w:cs="Times New Roman"/>
          <w:sz w:val="28"/>
          <w:szCs w:val="28"/>
        </w:rPr>
        <w:t xml:space="preserve"> </w:t>
      </w:r>
      <w:r w:rsidR="00B63C2A">
        <w:rPr>
          <w:rFonts w:ascii="Times New Roman" w:hAnsi="Times New Roman" w:cs="Times New Roman"/>
          <w:sz w:val="28"/>
          <w:szCs w:val="28"/>
        </w:rPr>
        <w:t xml:space="preserve">Также подразумевается, что игрок, который успешно провёл атаку, то есть попал по кораблю противника, должен снова делать ход (то есть атакующий не меняется) в случае удачной атаки (попадания по кораблю противника) игрок должен снова делать ход, без смены атакующего (описано в п.1.1). Поэтому </w:t>
      </w:r>
      <w:r>
        <w:rPr>
          <w:rFonts w:ascii="Times New Roman" w:hAnsi="Times New Roman" w:cs="Times New Roman"/>
          <w:sz w:val="28"/>
          <w:szCs w:val="28"/>
        </w:rPr>
        <w:t xml:space="preserve">возвращаемое значение функции атаки для такого случая должно быть отлично от нуля и отлично от номеров игроков (в стандартном случае 1 и 2), оно может быть равно, например, трём. В последнем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8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нной, значение которой равно возвращённому функцией как раз проверяется такой случай.</w:t>
      </w:r>
    </w:p>
    <w:p w14:paraId="6F0D3CEE" w14:textId="2550A791" w:rsidR="00D814C5" w:rsidRDefault="00310D3B" w:rsidP="00310D3B">
      <w:pPr>
        <w:spacing w:after="0"/>
        <w:ind w:firstLine="284"/>
        <w:jc w:val="both"/>
      </w:pPr>
      <w:r>
        <w:object w:dxaOrig="12829" w:dyaOrig="19513" w14:anchorId="692DA3EC">
          <v:shape id="_x0000_i1027" type="#_x0000_t75" style="width:488.25pt;height:742.5pt" o:ole="">
            <v:imagedata r:id="rId13" o:title=""/>
          </v:shape>
          <o:OLEObject Type="Embed" ProgID="Visio.Drawing.15" ShapeID="_x0000_i1027" DrawAspect="Content" ObjectID="_1747894176" r:id="rId14"/>
        </w:object>
      </w:r>
    </w:p>
    <w:p w14:paraId="604A8D76" w14:textId="236884F6" w:rsidR="00310D3B" w:rsidRDefault="00310D3B" w:rsidP="00310D3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3. (потом уедет в приложения) Общий алгоритм работы функции атаки</w:t>
      </w:r>
    </w:p>
    <w:p w14:paraId="321F6268" w14:textId="423EF0CF" w:rsidR="00310D3B" w:rsidRDefault="004C0EB1" w:rsidP="00310D3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д «клетка пуста» понимается отсутствие части корабля в ней. Также, потопленные части кораблей и промахи на поле будет обозначаться разными символами для того, чтобы:</w:t>
      </w:r>
    </w:p>
    <w:p w14:paraId="03A90693" w14:textId="37825E10" w:rsidR="004C0EB1" w:rsidRDefault="004C0EB1" w:rsidP="004C0EB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выводить поле для пользователя</w:t>
      </w:r>
    </w:p>
    <w:p w14:paraId="1AD75BB4" w14:textId="672CC6EA" w:rsidR="004C0EB1" w:rsidRDefault="004C0EB1" w:rsidP="004C0EB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й работы алгоритма распознавания потопленного судна, а также для правильного обозначения клеток вокруг потопленных судов как атакованных.</w:t>
      </w:r>
    </w:p>
    <w:p w14:paraId="3BD7FDF0" w14:textId="1610B3DF" w:rsidR="004C0EB1" w:rsidRDefault="004C0EB1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десь клетки вокруг потопленных кораблей будут отмечаться как атакованные</w:t>
      </w:r>
      <w:r w:rsidR="00D96455">
        <w:rPr>
          <w:rFonts w:ascii="Times New Roman" w:hAnsi="Times New Roman" w:cs="Times New Roman"/>
          <w:sz w:val="28"/>
          <w:szCs w:val="28"/>
        </w:rPr>
        <w:t xml:space="preserve"> (но с промахом) с целью более понятного обозначения потопленных кораблей на поле и упрощения геймплея для игроков.</w:t>
      </w:r>
    </w:p>
    <w:p w14:paraId="19D12A5C" w14:textId="429E84ED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тимизации проверка на конец игры будет проводиться только в случаях потопления судна, так как только при потоплении всех судов игра будет считаться завершённой, то есть вывод о завершении игры можно сделать только после уничтожения какого-то корабля.</w:t>
      </w:r>
    </w:p>
    <w:p w14:paraId="565E5529" w14:textId="7BF5DEAE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26CC2C8" w14:textId="41793904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28D176E" w14:textId="59C8D404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7A7D5D" w14:textId="5E281F71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4B16E8" w14:textId="0FBA887E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21304D2" w14:textId="2EACA4DC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3D6B16" w14:textId="3F41E955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EA14083" w14:textId="6B34CB3D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365C158" w14:textId="51B7333F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C35CF66" w14:textId="37628241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92BB760" w14:textId="7D26CDD1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4B2B300" w14:textId="6689EC60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43E15DC" w14:textId="6CD983D8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A3D706" w14:textId="7B7CEE32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2CAFF76" w14:textId="40B6F8C1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71E85F" w14:textId="1AEC5057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D2EC8C" w14:textId="14C9B9FD" w:rsidR="00D96455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9F0CD98" w14:textId="0EBC8B6A" w:rsidR="00D96455" w:rsidRDefault="00D96455" w:rsidP="00D96455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3. Разработка программного продукта</w:t>
      </w:r>
    </w:p>
    <w:p w14:paraId="723D2CF5" w14:textId="19C6FC7C" w:rsidR="00090729" w:rsidRPr="00090729" w:rsidRDefault="00090729" w:rsidP="00D81DF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листинги </w:t>
      </w:r>
      <w:r w:rsidR="00D81DF3">
        <w:rPr>
          <w:rFonts w:ascii="Times New Roman" w:hAnsi="Times New Roman" w:cs="Times New Roman"/>
          <w:sz w:val="28"/>
          <w:szCs w:val="28"/>
        </w:rPr>
        <w:t>программы</w:t>
      </w:r>
    </w:p>
    <w:p w14:paraId="66929E2B" w14:textId="3B240234" w:rsidR="00D81DF3" w:rsidRPr="00496F10" w:rsidRDefault="00D81DF3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#include &lt;</w:t>
      </w:r>
      <w:proofErr w:type="spellStart"/>
      <w:r w:rsidRPr="00496F10">
        <w:rPr>
          <w:rFonts w:ascii="Courier New" w:hAnsi="Courier New" w:cs="Courier New"/>
          <w:sz w:val="19"/>
          <w:szCs w:val="19"/>
          <w:lang w:val="en-US"/>
        </w:rPr>
        <w:t>stdio.h</w:t>
      </w:r>
      <w:proofErr w:type="spellEnd"/>
      <w:r w:rsidRPr="00496F10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21CABB0E" w14:textId="6F7549E6" w:rsidR="00D81DF3" w:rsidRPr="00496F10" w:rsidRDefault="00D81DF3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#include &lt;</w:t>
      </w:r>
      <w:proofErr w:type="spellStart"/>
      <w:r w:rsidRPr="00496F10">
        <w:rPr>
          <w:rFonts w:ascii="Courier New" w:hAnsi="Courier New" w:cs="Courier New"/>
          <w:sz w:val="19"/>
          <w:szCs w:val="19"/>
          <w:lang w:val="en-US"/>
        </w:rPr>
        <w:t>stdlib.h</w:t>
      </w:r>
      <w:proofErr w:type="spellEnd"/>
      <w:r w:rsidRPr="00496F10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7976BCFB" w14:textId="01A0E190" w:rsidR="00D81DF3" w:rsidRPr="00496F10" w:rsidRDefault="00D81DF3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#include &lt;</w:t>
      </w:r>
      <w:proofErr w:type="spellStart"/>
      <w:r w:rsidRPr="00496F10">
        <w:rPr>
          <w:rFonts w:ascii="Courier New" w:hAnsi="Courier New" w:cs="Courier New"/>
          <w:sz w:val="19"/>
          <w:szCs w:val="19"/>
          <w:lang w:val="en-US"/>
        </w:rPr>
        <w:t>time.h</w:t>
      </w:r>
      <w:proofErr w:type="spellEnd"/>
      <w:r w:rsidRPr="00496F10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5B3CF287" w14:textId="13F9FF19" w:rsidR="00D81DF3" w:rsidRPr="00496F10" w:rsidRDefault="00D81DF3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#include &lt;</w:t>
      </w:r>
      <w:proofErr w:type="spellStart"/>
      <w:r w:rsidRPr="00496F10">
        <w:rPr>
          <w:rFonts w:ascii="Courier New" w:hAnsi="Courier New" w:cs="Courier New"/>
          <w:sz w:val="19"/>
          <w:szCs w:val="19"/>
          <w:lang w:val="en-US"/>
        </w:rPr>
        <w:t>stdbool.h</w:t>
      </w:r>
      <w:proofErr w:type="spellEnd"/>
      <w:r w:rsidRPr="00496F10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47194073" w14:textId="78BC14E2" w:rsidR="00D81DF3" w:rsidRPr="00BC02B1" w:rsidRDefault="00D81DF3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19"/>
          <w:szCs w:val="19"/>
        </w:rPr>
      </w:pPr>
      <w:r w:rsidRPr="00BC02B1">
        <w:rPr>
          <w:rFonts w:ascii="Courier New" w:hAnsi="Courier New" w:cs="Courier New"/>
          <w:sz w:val="19"/>
          <w:szCs w:val="19"/>
        </w:rPr>
        <w:t>#</w:t>
      </w:r>
      <w:r w:rsidRPr="00496F10">
        <w:rPr>
          <w:rFonts w:ascii="Courier New" w:hAnsi="Courier New" w:cs="Courier New"/>
          <w:sz w:val="19"/>
          <w:szCs w:val="19"/>
          <w:lang w:val="en-US"/>
        </w:rPr>
        <w:t>include</w:t>
      </w:r>
      <w:r w:rsidRPr="00BC02B1">
        <w:rPr>
          <w:rFonts w:ascii="Courier New" w:hAnsi="Courier New" w:cs="Courier New"/>
          <w:sz w:val="19"/>
          <w:szCs w:val="19"/>
        </w:rPr>
        <w:t xml:space="preserve"> &lt;</w:t>
      </w:r>
      <w:r w:rsidRPr="00496F10">
        <w:rPr>
          <w:rFonts w:ascii="Courier New" w:hAnsi="Courier New" w:cs="Courier New"/>
          <w:sz w:val="19"/>
          <w:szCs w:val="19"/>
          <w:lang w:val="en-US"/>
        </w:rPr>
        <w:t>string</w:t>
      </w:r>
      <w:r w:rsidRPr="00BC02B1">
        <w:rPr>
          <w:rFonts w:ascii="Courier New" w:hAnsi="Courier New" w:cs="Courier New"/>
          <w:sz w:val="19"/>
          <w:szCs w:val="19"/>
        </w:rPr>
        <w:t>.</w:t>
      </w:r>
      <w:r w:rsidRPr="00496F10">
        <w:rPr>
          <w:rFonts w:ascii="Courier New" w:hAnsi="Courier New" w:cs="Courier New"/>
          <w:sz w:val="19"/>
          <w:szCs w:val="19"/>
          <w:lang w:val="en-US"/>
        </w:rPr>
        <w:t>h</w:t>
      </w:r>
      <w:r w:rsidRPr="00BC02B1">
        <w:rPr>
          <w:rFonts w:ascii="Courier New" w:hAnsi="Courier New" w:cs="Courier New"/>
          <w:sz w:val="19"/>
          <w:szCs w:val="19"/>
        </w:rPr>
        <w:t>&gt;</w:t>
      </w:r>
    </w:p>
    <w:p w14:paraId="2451AAEB" w14:textId="7B053B16" w:rsidR="00D81DF3" w:rsidRPr="00496F10" w:rsidRDefault="00D81DF3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1DF3">
        <w:rPr>
          <w:rFonts w:ascii="Times New Roman" w:hAnsi="Times New Roman" w:cs="Times New Roman"/>
          <w:sz w:val="28"/>
          <w:szCs w:val="28"/>
        </w:rPr>
        <w:t>Листинг 1. Используемые библиотеки</w:t>
      </w:r>
    </w:p>
    <w:p w14:paraId="12B8A83E" w14:textId="77777777" w:rsidR="00D81DF3" w:rsidRPr="00496F10" w:rsidRDefault="00D81DF3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FFA011" w14:textId="627A0D49" w:rsidR="00090729" w:rsidRPr="00496F10" w:rsidRDefault="00090729" w:rsidP="00D81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#</w:t>
      </w:r>
      <w:proofErr w:type="gramStart"/>
      <w:r w:rsidRPr="00496F10">
        <w:rPr>
          <w:rFonts w:ascii="Courier New" w:hAnsi="Courier New" w:cs="Courier New"/>
          <w:sz w:val="19"/>
          <w:szCs w:val="19"/>
          <w:lang w:val="en-US"/>
        </w:rPr>
        <w:t>define</w:t>
      </w:r>
      <w:proofErr w:type="gramEnd"/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 FIELD_SIZE 10</w:t>
      </w:r>
    </w:p>
    <w:p w14:paraId="127C593B" w14:textId="7F5C9064" w:rsidR="00D96455" w:rsidRPr="00496F10" w:rsidRDefault="00090729" w:rsidP="00D81DF3">
      <w:pPr>
        <w:spacing w:after="0"/>
        <w:ind w:firstLine="284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#</w:t>
      </w:r>
      <w:proofErr w:type="gramStart"/>
      <w:r w:rsidRPr="00496F10">
        <w:rPr>
          <w:rFonts w:ascii="Courier New" w:hAnsi="Courier New" w:cs="Courier New"/>
          <w:sz w:val="19"/>
          <w:szCs w:val="19"/>
          <w:lang w:val="en-US"/>
        </w:rPr>
        <w:t>define</w:t>
      </w:r>
      <w:proofErr w:type="gramEnd"/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 NUM_SHIPS 4</w:t>
      </w:r>
    </w:p>
    <w:p w14:paraId="556643BD" w14:textId="1990820B" w:rsidR="00D96455" w:rsidRDefault="00D81DF3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 Используемые макросы</w:t>
      </w:r>
    </w:p>
    <w:p w14:paraId="57D99173" w14:textId="37F22141" w:rsidR="00D81DF3" w:rsidRDefault="00D81DF3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ы используются для упрощения работы с однотипными данными (размеры поля, количество типов судов).</w:t>
      </w:r>
    </w:p>
    <w:p w14:paraId="4CA156F6" w14:textId="1D1C5B98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typedef char </w:t>
      </w:r>
      <w:proofErr w:type="gramStart"/>
      <w:r w:rsidRPr="00496F10">
        <w:rPr>
          <w:rFonts w:ascii="Courier New" w:hAnsi="Courier New" w:cs="Courier New"/>
          <w:sz w:val="19"/>
          <w:szCs w:val="19"/>
          <w:lang w:val="en-US"/>
        </w:rPr>
        <w:t>Field[</w:t>
      </w:r>
      <w:proofErr w:type="gramEnd"/>
      <w:r w:rsidRPr="00496F10">
        <w:rPr>
          <w:rFonts w:ascii="Courier New" w:hAnsi="Courier New" w:cs="Courier New"/>
          <w:sz w:val="19"/>
          <w:szCs w:val="19"/>
          <w:lang w:val="en-US"/>
        </w:rPr>
        <w:t>FIELD_SIZE][FIELD_SIZE];</w:t>
      </w:r>
    </w:p>
    <w:p w14:paraId="649202FE" w14:textId="0231407C" w:rsidR="0027675E" w:rsidRPr="00BC02B1" w:rsidRDefault="00BC02B1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>11</w:t>
      </w:r>
      <w:r>
        <w:rPr>
          <w:rFonts w:ascii="Courier New" w:hAnsi="Courier New" w:cs="Courier New"/>
          <w:sz w:val="19"/>
          <w:szCs w:val="19"/>
        </w:rPr>
        <w:t xml:space="preserve">: </w:t>
      </w:r>
    </w:p>
    <w:p w14:paraId="5089AC21" w14:textId="63F29515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typedef struct {</w:t>
      </w:r>
    </w:p>
    <w:p w14:paraId="4C9D505E" w14:textId="185B78F4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    int x;</w:t>
      </w:r>
    </w:p>
    <w:p w14:paraId="4A2112F2" w14:textId="35FE4A77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    int y;</w:t>
      </w:r>
    </w:p>
    <w:p w14:paraId="71E09DDC" w14:textId="6C4E2FAD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} Coord;</w:t>
      </w:r>
    </w:p>
    <w:p w14:paraId="5114F9DB" w14:textId="77777777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</w:p>
    <w:p w14:paraId="2CC226FE" w14:textId="4CA3C2D7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>typedef struct {</w:t>
      </w:r>
    </w:p>
    <w:p w14:paraId="2F5EAF59" w14:textId="76432F16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    int size;</w:t>
      </w:r>
    </w:p>
    <w:p w14:paraId="5E79B156" w14:textId="073CEBE5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    int </w:t>
      </w:r>
      <w:proofErr w:type="spellStart"/>
      <w:r w:rsidRPr="00496F10">
        <w:rPr>
          <w:rFonts w:ascii="Courier New" w:hAnsi="Courier New" w:cs="Courier New"/>
          <w:sz w:val="19"/>
          <w:szCs w:val="19"/>
          <w:lang w:val="en-US"/>
        </w:rPr>
        <w:t>num_ships</w:t>
      </w:r>
      <w:proofErr w:type="spellEnd"/>
      <w:r w:rsidRPr="00496F10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D951F6F" w14:textId="4BB17E09" w:rsidR="0027675E" w:rsidRPr="00496F10" w:rsidRDefault="0027675E" w:rsidP="0027675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19"/>
          <w:szCs w:val="19"/>
          <w:lang w:val="en-US"/>
        </w:rPr>
      </w:pPr>
      <w:r w:rsidRPr="00496F10">
        <w:rPr>
          <w:rFonts w:ascii="Courier New" w:hAnsi="Courier New" w:cs="Courier New"/>
          <w:sz w:val="19"/>
          <w:szCs w:val="19"/>
          <w:lang w:val="en-US"/>
        </w:rPr>
        <w:t xml:space="preserve">    char* name;</w:t>
      </w:r>
    </w:p>
    <w:p w14:paraId="5EF299D8" w14:textId="49F7EFF7" w:rsidR="00D81DF3" w:rsidRPr="00496F10" w:rsidRDefault="0027675E" w:rsidP="0027675E">
      <w:pPr>
        <w:spacing w:after="0"/>
        <w:ind w:firstLine="284"/>
        <w:jc w:val="both"/>
        <w:rPr>
          <w:rFonts w:ascii="Courier New" w:hAnsi="Courier New" w:cs="Courier New"/>
          <w:sz w:val="28"/>
          <w:szCs w:val="28"/>
        </w:rPr>
      </w:pPr>
      <w:r w:rsidRPr="00496F10">
        <w:rPr>
          <w:rFonts w:ascii="Courier New" w:hAnsi="Courier New" w:cs="Courier New"/>
          <w:sz w:val="19"/>
          <w:szCs w:val="19"/>
        </w:rPr>
        <w:t xml:space="preserve">} </w:t>
      </w:r>
      <w:r w:rsidRPr="00496F10">
        <w:rPr>
          <w:rFonts w:ascii="Courier New" w:hAnsi="Courier New" w:cs="Courier New"/>
          <w:sz w:val="19"/>
          <w:szCs w:val="19"/>
          <w:lang w:val="en-US"/>
        </w:rPr>
        <w:t>Ship</w:t>
      </w:r>
      <w:r w:rsidRPr="00496F10">
        <w:rPr>
          <w:rFonts w:ascii="Courier New" w:hAnsi="Courier New" w:cs="Courier New"/>
          <w:sz w:val="19"/>
          <w:szCs w:val="19"/>
        </w:rPr>
        <w:t>;</w:t>
      </w:r>
    </w:p>
    <w:p w14:paraId="21F0D98F" w14:textId="28B25540" w:rsidR="00D96455" w:rsidRDefault="0027675E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96F10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Объявления новых имён для типов и групп типов данных (двух структур)</w:t>
      </w:r>
    </w:p>
    <w:p w14:paraId="3A284525" w14:textId="52EB0DE6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print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field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Field field, bool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show_ships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5F16DF7" w14:textId="0D50C764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init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field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Field field);</w:t>
      </w:r>
    </w:p>
    <w:p w14:paraId="0A146830" w14:textId="6B01E2B1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int </w:t>
      </w:r>
      <w:proofErr w:type="spellStart"/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atack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Fiel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defender_field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, Ship* ships, int current_player);</w:t>
      </w:r>
    </w:p>
    <w:p w14:paraId="4BEDA98B" w14:textId="42628A2D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bool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place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ship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Field field, Ship* ship, Coord coord, char direction);</w:t>
      </w:r>
    </w:p>
    <w:p w14:paraId="778E047F" w14:textId="595BAD26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>bool is_valid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position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Field field, Ship* ship, Coord coord, char direction);</w:t>
      </w:r>
    </w:p>
    <w:p w14:paraId="1E4F7586" w14:textId="2D0E6B9D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>Ship* get_ship_by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size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int size, Ship* ships);</w:t>
      </w:r>
    </w:p>
    <w:p w14:paraId="695C530B" w14:textId="1D433397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print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ships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Ship* ships);</w:t>
      </w:r>
    </w:p>
    <w:p w14:paraId="15EAC423" w14:textId="361EDB42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init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ships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Ship* ships);</w:t>
      </w:r>
    </w:p>
    <w:p w14:paraId="6A731ED8" w14:textId="58CE3DAE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Coor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get_coord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input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char* prompt);</w:t>
      </w:r>
    </w:p>
    <w:p w14:paraId="5D734425" w14:textId="7B2119B8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char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get_direction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input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char* prompt);</w:t>
      </w:r>
    </w:p>
    <w:p w14:paraId="2A0A2D10" w14:textId="3FE49C0F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bool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is_coord_on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field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Coor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coord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36F8EAF" w14:textId="4043BACC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Ship*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is_ship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sunk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Field field, Coor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coord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, Ship* ships, int* cells_zero, int N);</w:t>
      </w:r>
    </w:p>
    <w:p w14:paraId="49C1C18A" w14:textId="01620BAA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bool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is_game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over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Field field);</w:t>
      </w:r>
    </w:p>
    <w:p w14:paraId="292AAF8A" w14:textId="29662D49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main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menu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59D03E4" w14:textId="4FE409A9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game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3AB3BF6" w14:textId="7A5369F3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about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game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6B28290D" w14:textId="6D1497CB" w:rsidR="0027675E" w:rsidRPr="00BC02B1" w:rsidRDefault="0027675E" w:rsidP="00BC02B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134" w:hanging="490"/>
        <w:rPr>
          <w:rFonts w:ascii="Courier New" w:hAnsi="Courier New" w:cs="Courier New"/>
          <w:sz w:val="19"/>
          <w:szCs w:val="19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 xml:space="preserve">void </w:t>
      </w:r>
      <w:proofErr w:type="spellStart"/>
      <w:r w:rsidRPr="00BC02B1">
        <w:rPr>
          <w:rFonts w:ascii="Courier New" w:hAnsi="Courier New" w:cs="Courier New"/>
          <w:sz w:val="19"/>
          <w:szCs w:val="19"/>
          <w:lang w:val="en-US"/>
        </w:rPr>
        <w:t>about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dev</w:t>
      </w:r>
      <w:proofErr w:type="spellEnd"/>
      <w:r w:rsidRPr="00BC02B1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C7D3FA8" w14:textId="4A104526" w:rsidR="0027675E" w:rsidRPr="00BC02B1" w:rsidRDefault="0027675E" w:rsidP="00BC02B1">
      <w:pPr>
        <w:pStyle w:val="a3"/>
        <w:numPr>
          <w:ilvl w:val="0"/>
          <w:numId w:val="20"/>
        </w:numPr>
        <w:spacing w:after="0"/>
        <w:ind w:left="1134" w:hanging="49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C02B1">
        <w:rPr>
          <w:rFonts w:ascii="Courier New" w:hAnsi="Courier New" w:cs="Courier New"/>
          <w:sz w:val="19"/>
          <w:szCs w:val="19"/>
          <w:lang w:val="en-US"/>
        </w:rPr>
        <w:t>void place_</w:t>
      </w:r>
      <w:proofErr w:type="gramStart"/>
      <w:r w:rsidRPr="00BC02B1">
        <w:rPr>
          <w:rFonts w:ascii="Courier New" w:hAnsi="Courier New" w:cs="Courier New"/>
          <w:sz w:val="19"/>
          <w:szCs w:val="19"/>
          <w:lang w:val="en-US"/>
        </w:rPr>
        <w:t>ships(</w:t>
      </w:r>
      <w:proofErr w:type="gramEnd"/>
      <w:r w:rsidRPr="00BC02B1">
        <w:rPr>
          <w:rFonts w:ascii="Courier New" w:hAnsi="Courier New" w:cs="Courier New"/>
          <w:sz w:val="19"/>
          <w:szCs w:val="19"/>
          <w:lang w:val="en-US"/>
        </w:rPr>
        <w:t>Field field, Ship* ships, int player);</w:t>
      </w:r>
    </w:p>
    <w:p w14:paraId="66F48B88" w14:textId="2E7B4234" w:rsidR="00D96455" w:rsidRDefault="00212477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 Объявление всех функций, использующихся в программе</w:t>
      </w:r>
    </w:p>
    <w:p w14:paraId="49A79570" w14:textId="015B0315" w:rsidR="00212477" w:rsidRDefault="00212477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объявлены в начале, так как описание всех функций для удобства сделано после описания главной функции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12477">
        <w:rPr>
          <w:rFonts w:ascii="Times New Roman" w:hAnsi="Times New Roman" w:cs="Times New Roman"/>
          <w:sz w:val="28"/>
          <w:szCs w:val="28"/>
        </w:rPr>
        <w:t>)</w:t>
      </w:r>
    </w:p>
    <w:p w14:paraId="50CFEDEB" w14:textId="77777777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808080"/>
          <w:sz w:val="19"/>
          <w:szCs w:val="19"/>
        </w:rPr>
      </w:pPr>
    </w:p>
    <w:p w14:paraId="6842430B" w14:textId="77777777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808080"/>
          <w:sz w:val="19"/>
          <w:szCs w:val="19"/>
        </w:rPr>
      </w:pPr>
    </w:p>
    <w:p w14:paraId="5B277D25" w14:textId="77777777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808080"/>
          <w:sz w:val="19"/>
          <w:szCs w:val="19"/>
        </w:rPr>
      </w:pPr>
    </w:p>
    <w:p w14:paraId="2A9AF479" w14:textId="77777777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808080"/>
          <w:sz w:val="19"/>
          <w:szCs w:val="19"/>
        </w:rPr>
      </w:pPr>
    </w:p>
    <w:p w14:paraId="7234A108" w14:textId="77777777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808080"/>
          <w:sz w:val="19"/>
          <w:szCs w:val="19"/>
        </w:rPr>
      </w:pPr>
    </w:p>
    <w:p w14:paraId="2ECD2193" w14:textId="77777777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808080"/>
          <w:sz w:val="19"/>
          <w:szCs w:val="19"/>
        </w:rPr>
      </w:pPr>
    </w:p>
    <w:p w14:paraId="565BB6DB" w14:textId="6812A83D" w:rsidR="00847892" w:rsidRPr="00847892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5E">
        <w:rPr>
          <w:rFonts w:ascii="Cascadia Mono" w:hAnsi="Cascadia Mono" w:cs="Cascadia Mono"/>
          <w:color w:val="808080"/>
          <w:sz w:val="19"/>
          <w:szCs w:val="19"/>
          <w:lang w:val="en-US"/>
        </w:rPr>
        <w:t>4</w:t>
      </w:r>
      <w:r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3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82D889" w14:textId="67245436" w:rsidR="00847892" w:rsidRPr="00847892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5E">
        <w:rPr>
          <w:rFonts w:ascii="Cascadia Mono" w:hAnsi="Cascadia Mono" w:cs="Cascadia Mono"/>
          <w:color w:val="808080"/>
          <w:sz w:val="19"/>
          <w:szCs w:val="19"/>
          <w:lang w:val="en-US"/>
        </w:rPr>
        <w:t>4</w:t>
      </w:r>
      <w:r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4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 null"</w:t>
      </w:r>
      <w:r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B9C59B" w14:textId="079994B7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45: </w:t>
      </w:r>
      <w:r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496F10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menu</w:t>
      </w:r>
      <w:r w:rsidRPr="00496F1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DE89E0" w14:textId="31049906" w:rsidR="00847892" w:rsidRPr="00496F10" w:rsidRDefault="00847892" w:rsidP="00847892">
      <w:pPr>
        <w:autoSpaceDE w:val="0"/>
        <w:autoSpaceDN w:val="0"/>
        <w:adjustRightInd w:val="0"/>
        <w:spacing w:after="0" w:line="240" w:lineRule="auto"/>
        <w:ind w:firstLine="284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46: </w:t>
      </w:r>
      <w:r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6F10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273B129" w14:textId="0B6053E7" w:rsidR="00847892" w:rsidRPr="00496F10" w:rsidRDefault="00847892" w:rsidP="00847892">
      <w:pPr>
        <w:spacing w:after="0"/>
        <w:ind w:firstLine="284"/>
        <w:jc w:val="both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Hlk137173009"/>
      <w:r w:rsidRPr="00496F10">
        <w:rPr>
          <w:rFonts w:ascii="Cascadia Mono" w:hAnsi="Cascadia Mono" w:cs="Cascadia Mono"/>
          <w:color w:val="808080"/>
          <w:sz w:val="19"/>
          <w:szCs w:val="19"/>
        </w:rPr>
        <w:t>47</w:t>
      </w:r>
      <w:proofErr w:type="gramStart"/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  <w:bookmarkEnd w:id="0"/>
      <w:r w:rsidRPr="00496F10"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14:paraId="7E0E8C13" w14:textId="7B7CF9B6" w:rsidR="00D96455" w:rsidRPr="00496F10" w:rsidRDefault="00847892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96F10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49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496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78B7C7B8" w14:textId="39907210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5E">
        <w:rPr>
          <w:rFonts w:ascii="Cascadia Mono" w:hAnsi="Cascadia Mono" w:cs="Cascadia Mono"/>
          <w:color w:val="808080"/>
          <w:sz w:val="19"/>
          <w:szCs w:val="19"/>
          <w:lang w:val="en-US"/>
        </w:rPr>
        <w:t>4</w:t>
      </w: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9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place_</w:t>
      </w:r>
      <w:proofErr w:type="gramStart"/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ships</w:t>
      </w:r>
      <w:proofErr w:type="spellEnd"/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847892" w:rsidRPr="00847892">
        <w:rPr>
          <w:rFonts w:ascii="Cascadia Mono" w:hAnsi="Cascadia Mono" w:cs="Cascadia Mono"/>
          <w:color w:val="2B91AF"/>
          <w:sz w:val="19"/>
          <w:szCs w:val="19"/>
          <w:lang w:val="en-US"/>
        </w:rPr>
        <w:t>Field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field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847892" w:rsidRPr="00847892">
        <w:rPr>
          <w:rFonts w:ascii="Cascadia Mono" w:hAnsi="Cascadia Mono" w:cs="Cascadia Mono"/>
          <w:color w:val="2B91AF"/>
          <w:sz w:val="19"/>
          <w:szCs w:val="19"/>
          <w:lang w:val="en-US"/>
        </w:rPr>
        <w:t>Ship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ships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player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75D85A" w14:textId="3237B11A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0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F9CDEF" w14:textId="042D1E38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1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847892" w:rsidRPr="00847892">
        <w:rPr>
          <w:rFonts w:ascii="Cascadia Mono" w:hAnsi="Cascadia Mono" w:cs="Cascadia Mono"/>
          <w:color w:val="2B91AF"/>
          <w:sz w:val="19"/>
          <w:szCs w:val="19"/>
          <w:lang w:val="en-US"/>
        </w:rPr>
        <w:t>Coord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rd;</w:t>
      </w:r>
    </w:p>
    <w:p w14:paraId="465E307A" w14:textId="2BB376DE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2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6768C77" w14:textId="4E7EE583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3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 = 0, c = 0;</w:t>
      </w:r>
    </w:p>
    <w:p w14:paraId="2CF78A66" w14:textId="3C4D9B1C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4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="00847892" w:rsidRPr="00847892">
        <w:rPr>
          <w:rFonts w:ascii="Cascadia Mono" w:hAnsi="Cascadia Mono" w:cs="Cascadia Mono"/>
          <w:color w:val="6F008A"/>
          <w:sz w:val="19"/>
          <w:szCs w:val="19"/>
          <w:lang w:val="en-US"/>
        </w:rPr>
        <w:t>NUM_SHIPS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2F852460" w14:textId="6AB1A32C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5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847892" w:rsidRPr="00847892">
        <w:rPr>
          <w:rFonts w:ascii="Cascadia Mono" w:hAnsi="Cascadia Mono" w:cs="Cascadia Mono"/>
          <w:color w:val="2B91AF"/>
          <w:sz w:val="19"/>
          <w:szCs w:val="19"/>
          <w:lang w:val="en-US"/>
        </w:rPr>
        <w:t>Ship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* ship = &amp;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ships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1D14EFE" w14:textId="67092E45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6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ion = 0;</w:t>
      </w:r>
    </w:p>
    <w:p w14:paraId="75D03120" w14:textId="7764F395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7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ship-&gt;num_ships &gt; 0; ship-&gt;num_ships--) {</w:t>
      </w:r>
    </w:p>
    <w:p w14:paraId="4EF98412" w14:textId="06FA9340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8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"Player %d, place your ships:\n"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player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C92A9" w14:textId="4B5A3328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59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"Available ships:\n"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33B5A" w14:textId="5A42D298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0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_ships(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ships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8E35C" w14:textId="0ED88F3C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1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>:</w:t>
      </w:r>
    </w:p>
    <w:p w14:paraId="45A6F70B" w14:textId="5128FBAD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2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"Field:\n"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04ACC" w14:textId="08955AA6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3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_field(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field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847892" w:rsidRPr="0084789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2239DE" w14:textId="2FD3B6CE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4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>:</w:t>
      </w:r>
    </w:p>
    <w:p w14:paraId="7A12D79B" w14:textId="4A9EDE30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5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"Place your %s ship (amount: %d)\n"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, ship-&gt;name, ship-&gt;num_ships);</w:t>
      </w:r>
    </w:p>
    <w:p w14:paraId="3FE64CF8" w14:textId="38370800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6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>:</w:t>
      </w:r>
    </w:p>
    <w:p w14:paraId="0123A315" w14:textId="77565B67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7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ord = get_coord_input(</w:t>
      </w:r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"Enter ship's nose coordinate (e.g. A1): "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EF1F0" w14:textId="70CF9DFE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8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ip-&gt;size != 1)</w:t>
      </w:r>
    </w:p>
    <w:p w14:paraId="41544740" w14:textId="19D7E977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69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rection = get_direction_input(</w:t>
      </w:r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ship's direction (up, down, </w:t>
      </w: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70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left or right): "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E2B87" w14:textId="421D88C4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71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place_ship(</w:t>
      </w:r>
      <w:r w:rsidR="00847892" w:rsidRPr="00847892">
        <w:rPr>
          <w:rFonts w:ascii="Cascadia Mono" w:hAnsi="Cascadia Mono" w:cs="Cascadia Mono"/>
          <w:color w:val="808080"/>
          <w:sz w:val="19"/>
          <w:szCs w:val="19"/>
          <w:lang w:val="en-US"/>
        </w:rPr>
        <w:t>field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, ship, coord, direction)) {</w:t>
      </w:r>
    </w:p>
    <w:p w14:paraId="4118CC9C" w14:textId="4A78FF4A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72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hip-&gt;num_ships++;</w:t>
      </w:r>
    </w:p>
    <w:p w14:paraId="6F6E4C18" w14:textId="4D4F2E69" w:rsidR="00847892" w:rsidRPr="00847892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73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f(</w:t>
      </w:r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"Press [Enter] to continue\n"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6A233C" w14:textId="4BA1762B" w:rsidR="00847892" w:rsidRPr="00496F10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</w:rPr>
      </w:pPr>
      <w:r w:rsidRPr="0016084E">
        <w:rPr>
          <w:rFonts w:ascii="Cascadia Mono" w:hAnsi="Cascadia Mono" w:cs="Cascadia Mono"/>
          <w:color w:val="808080"/>
          <w:sz w:val="19"/>
          <w:szCs w:val="19"/>
          <w:lang w:val="en-US"/>
        </w:rPr>
        <w:t>74</w:t>
      </w:r>
      <w:r w:rsidRPr="00090729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: 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847892" w:rsidRPr="008478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 = </w:t>
      </w:r>
      <w:proofErr w:type="gramStart"/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>getchar(</w:t>
      </w:r>
      <w:proofErr w:type="gramEnd"/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="00847892" w:rsidRPr="0084789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="00847892" w:rsidRPr="00847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 != </w:t>
      </w:r>
      <w:r w:rsidR="00847892" w:rsidRPr="0016084E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D6B202" w14:textId="6BA59919" w:rsidR="00847892" w:rsidRPr="00496F10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75</w:t>
      </w:r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5E7797EB" w14:textId="443D18AF" w:rsidR="00847892" w:rsidRPr="00496F10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76</w:t>
      </w:r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="00847892"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>(</w:t>
      </w:r>
      <w:r w:rsidR="00847892" w:rsidRPr="00496F10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="00847892" w:rsidRPr="0016084E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="00847892" w:rsidRPr="00496F10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0BFE1F" w14:textId="74EA7030" w:rsidR="00847892" w:rsidRPr="00496F10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77</w:t>
      </w:r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020A661" w14:textId="0D33CCCB" w:rsidR="00847892" w:rsidRPr="00496F10" w:rsidRDefault="0016084E" w:rsidP="0084789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78</w:t>
      </w:r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6EA2671" w14:textId="1B1BF0BB" w:rsidR="00D96455" w:rsidRPr="00496F10" w:rsidRDefault="0016084E" w:rsidP="0084789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79</w:t>
      </w:r>
      <w:proofErr w:type="gramStart"/>
      <w:r w:rsidRPr="00496F10">
        <w:rPr>
          <w:rFonts w:ascii="Cascadia Mono" w:hAnsi="Cascadia Mono" w:cs="Cascadia Mono"/>
          <w:color w:val="808080"/>
          <w:sz w:val="19"/>
          <w:szCs w:val="19"/>
        </w:rPr>
        <w:t xml:space="preserve">: </w:t>
      </w:r>
      <w:r w:rsidR="00847892" w:rsidRPr="00496F10"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14:paraId="7DDA46F9" w14:textId="3BE4A054" w:rsidR="00D96455" w:rsidRDefault="00847892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. Описание функции расстановки всех кораблей на поле игрока</w:t>
      </w:r>
    </w:p>
    <w:p w14:paraId="17A2BC5A" w14:textId="77777777" w:rsidR="0016084E" w:rsidRP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out_</w:t>
      </w:r>
      <w:proofErr w:type="gramStart"/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>game(</w:t>
      </w:r>
      <w:proofErr w:type="gramEnd"/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207CEB" w14:textId="77777777" w:rsidR="0016084E" w:rsidRP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65345D" w14:textId="77777777" w:rsidR="0016084E" w:rsidRP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084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</w:t>
      </w:r>
    </w:p>
    <w:p w14:paraId="1B96AA54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орской бой – это классическая настольная игра, в которой два игрока соревнуются друг с другом,\n"</w:t>
      </w:r>
    </w:p>
    <w:p w14:paraId="7E112A7C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пытаясь потопить корабли противника на специально размеченном поле.\n"</w:t>
      </w:r>
    </w:p>
    <w:p w14:paraId="7397CC4F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Игровое поле представляет собой сетку, где вертикальные столбцы обозначают буквы, а горизонтальные строки –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цифры.\n\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2185D6E1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В начале игры каждый игрок размещает корабли на своём поле, где они не видны противнику.\n"</w:t>
      </w:r>
    </w:p>
    <w:p w14:paraId="26914A09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Игроки по очереди должны атаковать клетки на поле противника, при попадании будет выводится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', при промахе - 'Miss!'.\n"</w:t>
      </w:r>
    </w:p>
    <w:p w14:paraId="2ED1FC02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Если корабль противника потоплен, будет выведено соответствующее сообщение об уничтожении судна с его названием.\n"</w:t>
      </w:r>
    </w:p>
    <w:p w14:paraId="48BDB02B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беждает тот, кто первым потопит все корабл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ротивника.\n\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01C3A7D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жмите клавишу [Enter] для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родолжения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FC9138" w14:textId="77777777" w:rsidR="0016084E" w:rsidRP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608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 = </w:t>
      </w:r>
      <w:proofErr w:type="gramStart"/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>getchar(</w:t>
      </w:r>
      <w:proofErr w:type="gramEnd"/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16084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5BF9F3" w14:textId="77777777" w:rsidR="0016084E" w:rsidRDefault="0016084E" w:rsidP="0016084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scadia Mono" w:hAnsi="Cascadia Mono" w:cs="Cascadia Mono"/>
          <w:color w:val="000000"/>
          <w:sz w:val="19"/>
          <w:szCs w:val="19"/>
        </w:rPr>
      </w:pPr>
      <w:r w:rsidRPr="001608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E78A49" w14:textId="34908245" w:rsidR="0016084E" w:rsidRPr="00847892" w:rsidRDefault="0016084E" w:rsidP="0016084E">
      <w:p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7ED52D" w14:textId="53C4EABA" w:rsidR="00D96455" w:rsidRPr="00847892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6DB112" w14:textId="3F2ECEAA" w:rsidR="00D96455" w:rsidRPr="00847892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1BB2268" w14:textId="0323B0AC" w:rsidR="00D96455" w:rsidRPr="00847892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B3D7581" w14:textId="77777777" w:rsidR="00D96455" w:rsidRPr="00847892" w:rsidRDefault="00D96455" w:rsidP="004C0E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762CCF" w14:textId="48A1EB39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C9C460" w14:textId="057F421D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E17FE97" w14:textId="798EDF90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238920" w14:textId="63508D87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526C74" w14:textId="09177403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3CA50B5" w14:textId="638723BE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27310C1" w14:textId="2356A910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A08255" w14:textId="7EB4E791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D24AD11" w14:textId="03106E13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85B7CFC" w14:textId="58D69E39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C80D6E9" w14:textId="35C17932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5330C1" w14:textId="448241CB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422CEE1" w14:textId="5667682D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146967" w14:textId="221C7334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87C631D" w14:textId="16F3257B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F1A047" w14:textId="389E66EF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FDFBFEF" w14:textId="35D2F6E3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9562BBE" w14:textId="79D90A96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678125B" w14:textId="1764FC43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82E4998" w14:textId="42CA08FC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BC7914C" w14:textId="121E0414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8F2339" w14:textId="2246FEC7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8A8CD32" w14:textId="1ED4B3C9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101D778" w14:textId="1EB4124D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D2EE98A" w14:textId="0BC23D9C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5C2417F" w14:textId="785764F9" w:rsidR="00F81B72" w:rsidRPr="0084789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C99B5E" w14:textId="4A1058B6" w:rsidR="00F81B72" w:rsidRDefault="00F81B72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02820B8" w14:textId="77777777" w:rsidR="005F1836" w:rsidRPr="00847892" w:rsidRDefault="005F1836" w:rsidP="00F81B7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B483339" w14:textId="78814A2A" w:rsidR="00A13659" w:rsidRPr="0065180C" w:rsidRDefault="0065180C" w:rsidP="00F81B72">
      <w:pPr>
        <w:pStyle w:val="a3"/>
        <w:numPr>
          <w:ilvl w:val="2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: История морского боя</w:t>
      </w:r>
    </w:p>
    <w:p w14:paraId="1307151D" w14:textId="127C3E31" w:rsidR="0065180C" w:rsidRDefault="0065180C" w:rsidP="0065180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Неизвестен</w:t>
      </w:r>
    </w:p>
    <w:p w14:paraId="436AA3A2" w14:textId="4682F005" w:rsidR="0065180C" w:rsidRDefault="0065180C" w:rsidP="0065180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адрес: </w:t>
      </w:r>
      <w:hyperlink r:id="rId15" w:history="1"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https://istorygames.info/logicheskie-igryi/istoriya-morskogo-boya.html</w:t>
        </w:r>
      </w:hyperlink>
    </w:p>
    <w:p w14:paraId="3C36E14F" w14:textId="3A13A7FD" w:rsidR="0065180C" w:rsidRDefault="0065180C" w:rsidP="0065180C">
      <w:pPr>
        <w:pStyle w:val="a3"/>
        <w:numPr>
          <w:ilvl w:val="2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Морской бой</w:t>
      </w:r>
    </w:p>
    <w:p w14:paraId="1F206F33" w14:textId="76703540" w:rsidR="0065180C" w:rsidRDefault="0065180C" w:rsidP="0065180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Неизвестен</w:t>
      </w:r>
    </w:p>
    <w:p w14:paraId="49B7DC59" w14:textId="73EB88B7" w:rsidR="0065180C" w:rsidRDefault="0065180C" w:rsidP="0065180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журнала «Игры и Игрушки» </w:t>
      </w:r>
      <w:r w:rsidR="000F4382">
        <w:rPr>
          <w:rFonts w:ascii="Times New Roman" w:hAnsi="Times New Roman" w:cs="Times New Roman"/>
          <w:sz w:val="28"/>
          <w:szCs w:val="28"/>
        </w:rPr>
        <w:t>№5-2017</w:t>
      </w:r>
    </w:p>
    <w:p w14:paraId="5BBF3B3D" w14:textId="2B744A50" w:rsidR="000F4382" w:rsidRDefault="000F4382" w:rsidP="000F438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адрес: </w:t>
      </w:r>
      <w:hyperlink r:id="rId16" w:history="1"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https://www.i-igrushki.ru/archive/morskoy-boy5-17.html</w:t>
        </w:r>
      </w:hyperlink>
    </w:p>
    <w:p w14:paraId="49E9C102" w14:textId="516B4523" w:rsidR="00C041DD" w:rsidRDefault="00F81B72" w:rsidP="00F81B72">
      <w:pPr>
        <w:pStyle w:val="a3"/>
        <w:numPr>
          <w:ilvl w:val="2"/>
          <w:numId w:val="1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F81B72">
        <w:rPr>
          <w:rFonts w:ascii="Times New Roman" w:hAnsi="Times New Roman" w:cs="Times New Roman"/>
          <w:sz w:val="28"/>
          <w:szCs w:val="28"/>
          <w:lang w:val="en-US"/>
        </w:rPr>
        <w:t>: 7 Common Programming Principles That Every Developer Must Follow</w:t>
      </w:r>
    </w:p>
    <w:p w14:paraId="6A1B931D" w14:textId="43E52C85" w:rsidR="00F81B72" w:rsidRPr="00C041DD" w:rsidRDefault="00F81B72" w:rsidP="00C041D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041DD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C041DD">
        <w:rPr>
          <w:rFonts w:ascii="Times New Roman" w:eastAsia="Times New Roman" w:hAnsi="Times New Roman" w:cs="Times New Roman"/>
          <w:sz w:val="28"/>
          <w:szCs w:val="28"/>
          <w:lang w:eastAsia="ru-RU"/>
        </w:rPr>
        <w:t>anuupadhyay</w:t>
      </w:r>
      <w:proofErr w:type="spellEnd"/>
    </w:p>
    <w:p w14:paraId="1D8BC849" w14:textId="53EB8E27" w:rsidR="001E187D" w:rsidRDefault="00C041DD" w:rsidP="00C041D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адрес: </w:t>
      </w:r>
      <w:hyperlink r:id="rId17" w:history="1"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/7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mon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nciples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at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very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st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llow</w:t>
        </w:r>
        <w:r w:rsidRPr="00A052D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4A327ADC" w14:textId="77777777" w:rsidR="00C041DD" w:rsidRPr="00F81B72" w:rsidRDefault="00C041DD" w:rsidP="00C041DD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041DD" w:rsidRPr="00F81B72" w:rsidSect="0005138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B9B"/>
    <w:multiLevelType w:val="multilevel"/>
    <w:tmpl w:val="230A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5842"/>
    <w:multiLevelType w:val="multilevel"/>
    <w:tmpl w:val="F74CBE6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066D430C"/>
    <w:multiLevelType w:val="hybridMultilevel"/>
    <w:tmpl w:val="C99017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F85E94"/>
    <w:multiLevelType w:val="hybridMultilevel"/>
    <w:tmpl w:val="52FC0560"/>
    <w:lvl w:ilvl="0" w:tplc="8E4EF35A">
      <w:start w:val="1"/>
      <w:numFmt w:val="decimal"/>
      <w:lvlText w:val="%1: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618B"/>
    <w:multiLevelType w:val="multilevel"/>
    <w:tmpl w:val="1C06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069C0"/>
    <w:multiLevelType w:val="multilevel"/>
    <w:tmpl w:val="1FF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527F7"/>
    <w:multiLevelType w:val="hybridMultilevel"/>
    <w:tmpl w:val="381AC7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D0A"/>
    <w:multiLevelType w:val="multilevel"/>
    <w:tmpl w:val="0FD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7249A"/>
    <w:multiLevelType w:val="multilevel"/>
    <w:tmpl w:val="B722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41A22"/>
    <w:multiLevelType w:val="hybridMultilevel"/>
    <w:tmpl w:val="30044F0A"/>
    <w:lvl w:ilvl="0" w:tplc="859404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A6B63"/>
    <w:multiLevelType w:val="multilevel"/>
    <w:tmpl w:val="1FF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14866"/>
    <w:multiLevelType w:val="multilevel"/>
    <w:tmpl w:val="230A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27E31"/>
    <w:multiLevelType w:val="multilevel"/>
    <w:tmpl w:val="88E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82091"/>
    <w:multiLevelType w:val="hybridMultilevel"/>
    <w:tmpl w:val="45068C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3505FE"/>
    <w:multiLevelType w:val="multilevel"/>
    <w:tmpl w:val="B8D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F1367"/>
    <w:multiLevelType w:val="hybridMultilevel"/>
    <w:tmpl w:val="01240920"/>
    <w:lvl w:ilvl="0" w:tplc="D048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6D9E"/>
    <w:multiLevelType w:val="multilevel"/>
    <w:tmpl w:val="40E0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275E7B"/>
    <w:multiLevelType w:val="multilevel"/>
    <w:tmpl w:val="CF38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E2EE8"/>
    <w:multiLevelType w:val="multilevel"/>
    <w:tmpl w:val="5A3E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5508F"/>
    <w:multiLevelType w:val="multilevel"/>
    <w:tmpl w:val="64F2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9"/>
  </w:num>
  <w:num w:numId="5">
    <w:abstractNumId w:val="0"/>
  </w:num>
  <w:num w:numId="6">
    <w:abstractNumId w:val="11"/>
  </w:num>
  <w:num w:numId="7">
    <w:abstractNumId w:val="19"/>
  </w:num>
  <w:num w:numId="8">
    <w:abstractNumId w:val="18"/>
  </w:num>
  <w:num w:numId="9">
    <w:abstractNumId w:val="14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A9"/>
    <w:rsid w:val="0002206B"/>
    <w:rsid w:val="0005138F"/>
    <w:rsid w:val="00090729"/>
    <w:rsid w:val="000B1728"/>
    <w:rsid w:val="000F4382"/>
    <w:rsid w:val="00106D52"/>
    <w:rsid w:val="00114DB1"/>
    <w:rsid w:val="0016084E"/>
    <w:rsid w:val="001E187D"/>
    <w:rsid w:val="00212477"/>
    <w:rsid w:val="00224C49"/>
    <w:rsid w:val="00234D37"/>
    <w:rsid w:val="00266B08"/>
    <w:rsid w:val="0027675E"/>
    <w:rsid w:val="002D45C0"/>
    <w:rsid w:val="00310D3B"/>
    <w:rsid w:val="00333907"/>
    <w:rsid w:val="00342EAE"/>
    <w:rsid w:val="003A4AC5"/>
    <w:rsid w:val="003E0CB1"/>
    <w:rsid w:val="00416F19"/>
    <w:rsid w:val="00471C71"/>
    <w:rsid w:val="00496F10"/>
    <w:rsid w:val="004B6363"/>
    <w:rsid w:val="004C0EB1"/>
    <w:rsid w:val="00517B9A"/>
    <w:rsid w:val="005250CA"/>
    <w:rsid w:val="00551392"/>
    <w:rsid w:val="00580102"/>
    <w:rsid w:val="005D1B6B"/>
    <w:rsid w:val="005F1836"/>
    <w:rsid w:val="0061103F"/>
    <w:rsid w:val="00625F51"/>
    <w:rsid w:val="00630516"/>
    <w:rsid w:val="0065180C"/>
    <w:rsid w:val="006B3D14"/>
    <w:rsid w:val="007028B4"/>
    <w:rsid w:val="00763EDA"/>
    <w:rsid w:val="00782B2B"/>
    <w:rsid w:val="0082431C"/>
    <w:rsid w:val="00847892"/>
    <w:rsid w:val="0088365A"/>
    <w:rsid w:val="008943C7"/>
    <w:rsid w:val="00902B1C"/>
    <w:rsid w:val="00914010"/>
    <w:rsid w:val="00930305"/>
    <w:rsid w:val="00941542"/>
    <w:rsid w:val="009A5F35"/>
    <w:rsid w:val="00A13659"/>
    <w:rsid w:val="00AC220A"/>
    <w:rsid w:val="00B63C2A"/>
    <w:rsid w:val="00B94054"/>
    <w:rsid w:val="00BA4DA7"/>
    <w:rsid w:val="00BC02B1"/>
    <w:rsid w:val="00BD7B41"/>
    <w:rsid w:val="00C041DD"/>
    <w:rsid w:val="00CB123D"/>
    <w:rsid w:val="00CC341F"/>
    <w:rsid w:val="00D53568"/>
    <w:rsid w:val="00D814C5"/>
    <w:rsid w:val="00D81DF3"/>
    <w:rsid w:val="00D82ACD"/>
    <w:rsid w:val="00D83B7E"/>
    <w:rsid w:val="00D96455"/>
    <w:rsid w:val="00DB3BF0"/>
    <w:rsid w:val="00E97274"/>
    <w:rsid w:val="00F13119"/>
    <w:rsid w:val="00F81B72"/>
    <w:rsid w:val="00F83397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7B0B"/>
  <w15:chartTrackingRefBased/>
  <w15:docId w15:val="{CBDB5BEB-09BE-4E78-9224-00BF57B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81B7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04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www.geeksforgeeks.org/7-common-programming-principles-that-every-developer-must-follo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-igrushki.ru/archive/morskoy-boy5-1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istorygames.info/logicheskie-igryi/istoriya-morskogo-boya.html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FFF4-54B1-4F33-81DE-4335FB29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5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berian</dc:creator>
  <cp:keywords/>
  <dc:description/>
  <cp:lastModifiedBy>Michael Siberian</cp:lastModifiedBy>
  <cp:revision>8</cp:revision>
  <dcterms:created xsi:type="dcterms:W3CDTF">2023-03-19T15:40:00Z</dcterms:created>
  <dcterms:modified xsi:type="dcterms:W3CDTF">2023-06-10T04:23:00Z</dcterms:modified>
</cp:coreProperties>
</file>